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159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6" w:space="0" w:color="7030A0"/>
          <w:insideV w:val="single" w:sz="6" w:space="0" w:color="7030A0"/>
        </w:tblBorders>
        <w:tblLayout w:type="fixed"/>
        <w:tblLook w:val="0000"/>
      </w:tblPr>
      <w:tblGrid>
        <w:gridCol w:w="392"/>
        <w:gridCol w:w="283"/>
        <w:gridCol w:w="1152"/>
        <w:gridCol w:w="2575"/>
        <w:gridCol w:w="2576"/>
        <w:gridCol w:w="2575"/>
        <w:gridCol w:w="2576"/>
        <w:gridCol w:w="2576"/>
        <w:gridCol w:w="2697"/>
        <w:gridCol w:w="2454"/>
        <w:gridCol w:w="2576"/>
        <w:gridCol w:w="2575"/>
        <w:gridCol w:w="2576"/>
        <w:gridCol w:w="2576"/>
      </w:tblGrid>
      <w:tr w:rsidR="00A9248A" w:rsidRPr="00D0798E" w:rsidTr="002411DD">
        <w:trPr>
          <w:cantSplit/>
          <w:trHeight w:val="3150"/>
        </w:trPr>
        <w:tc>
          <w:tcPr>
            <w:tcW w:w="392" w:type="dxa"/>
            <w:shd w:val="clear" w:color="auto" w:fill="B4C6E7"/>
            <w:textDirection w:val="btLr"/>
            <w:vAlign w:val="center"/>
          </w:tcPr>
          <w:p w:rsidR="00751C4B" w:rsidRPr="00D0798E" w:rsidRDefault="00751C4B" w:rsidP="00A9248A">
            <w:pPr>
              <w:pStyle w:val="7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D0798E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83" w:type="dxa"/>
            <w:shd w:val="clear" w:color="auto" w:fill="B4C6E7"/>
            <w:vAlign w:val="center"/>
          </w:tcPr>
          <w:p w:rsidR="00751C4B" w:rsidRPr="00D0798E" w:rsidRDefault="00751C4B" w:rsidP="00A9248A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B4C6E7"/>
            <w:vAlign w:val="center"/>
          </w:tcPr>
          <w:p w:rsidR="00751C4B" w:rsidRPr="00D0798E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  <w:sz w:val="24"/>
                <w:szCs w:val="24"/>
              </w:rPr>
            </w:pPr>
            <w:r w:rsidRPr="00D0798E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575" w:type="dxa"/>
            <w:shd w:val="clear" w:color="auto" w:fill="B4C6E7"/>
            <w:vAlign w:val="center"/>
          </w:tcPr>
          <w:p w:rsidR="00751C4B" w:rsidRDefault="00751C4B" w:rsidP="00A9248A">
            <w:pPr>
              <w:ind w:left="-92" w:right="-121"/>
              <w:jc w:val="center"/>
              <w:rPr>
                <w:i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99210" cy="1756410"/>
                  <wp:effectExtent l="0" t="0" r="0" b="0"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036" t="8417" r="32133" b="44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C4B" w:rsidRPr="00B171F8" w:rsidRDefault="00751C4B" w:rsidP="00A9248A">
            <w:pPr>
              <w:ind w:left="-92" w:right="-121"/>
              <w:jc w:val="center"/>
              <w:rPr>
                <w:b/>
                <w:i/>
              </w:rPr>
            </w:pPr>
            <w:r w:rsidRPr="00B171F8">
              <w:rPr>
                <w:i/>
              </w:rPr>
              <w:t>Зав кафедрой</w:t>
            </w:r>
            <w:r>
              <w:rPr>
                <w:i/>
              </w:rPr>
              <w:t>, доцент</w:t>
            </w:r>
          </w:p>
          <w:p w:rsidR="00751C4B" w:rsidRPr="00B171F8" w:rsidRDefault="00751C4B" w:rsidP="00A9248A">
            <w:pPr>
              <w:ind w:left="-108" w:right="-51" w:hanging="142"/>
              <w:jc w:val="center"/>
              <w:rPr>
                <w:b/>
                <w:i/>
              </w:rPr>
            </w:pPr>
            <w:r w:rsidRPr="00B171F8">
              <w:rPr>
                <w:b/>
                <w:i/>
              </w:rPr>
              <w:t xml:space="preserve">Низамеев </w:t>
            </w:r>
            <w:r>
              <w:rPr>
                <w:b/>
                <w:i/>
              </w:rPr>
              <w:t>В. Г.</w:t>
            </w:r>
          </w:p>
        </w:tc>
        <w:tc>
          <w:tcPr>
            <w:tcW w:w="2576" w:type="dxa"/>
            <w:shd w:val="clear" w:color="auto" w:fill="B4C6E7"/>
            <w:vAlign w:val="center"/>
          </w:tcPr>
          <w:p w:rsidR="00751C4B" w:rsidRPr="00B171F8" w:rsidRDefault="00751C4B" w:rsidP="00A9248A">
            <w:pPr>
              <w:ind w:right="142"/>
              <w:jc w:val="center"/>
              <w:rPr>
                <w:i/>
              </w:rPr>
            </w:pPr>
            <w:r>
              <w:rPr>
                <w:rFonts w:ascii="pfregular" w:hAnsi="pfregular"/>
                <w:noProof/>
                <w:color w:val="23527C"/>
                <w:sz w:val="21"/>
                <w:szCs w:val="21"/>
              </w:rPr>
              <w:drawing>
                <wp:inline distT="0" distB="0" distL="0" distR="0">
                  <wp:extent cx="1323340" cy="1756410"/>
                  <wp:effectExtent l="0" t="0" r="0" b="0"/>
                  <wp:docPr id="29" name="Рисунок 4" descr="Каюмов Рашит Абдулхакович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юмов Рашит Абдулхак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1F8">
              <w:rPr>
                <w:i/>
              </w:rPr>
              <w:t>Профессор</w:t>
            </w:r>
          </w:p>
          <w:p w:rsidR="00751C4B" w:rsidRPr="00B171F8" w:rsidRDefault="00751C4B" w:rsidP="00A9248A">
            <w:pPr>
              <w:ind w:left="-108" w:right="-108"/>
              <w:jc w:val="center"/>
              <w:rPr>
                <w:b/>
                <w:i/>
              </w:rPr>
            </w:pPr>
            <w:r w:rsidRPr="00B171F8">
              <w:rPr>
                <w:b/>
                <w:i/>
              </w:rPr>
              <w:t>Каюмов</w:t>
            </w:r>
            <w:r>
              <w:rPr>
                <w:b/>
                <w:i/>
              </w:rPr>
              <w:t xml:space="preserve"> Р. А.</w:t>
            </w:r>
          </w:p>
        </w:tc>
        <w:tc>
          <w:tcPr>
            <w:tcW w:w="2575" w:type="dxa"/>
            <w:shd w:val="clear" w:color="auto" w:fill="B4C6E7"/>
            <w:vAlign w:val="center"/>
          </w:tcPr>
          <w:p w:rsidR="00751C4B" w:rsidRDefault="00751C4B" w:rsidP="00A9248A">
            <w:pPr>
              <w:ind w:left="-108" w:right="-51" w:firstLine="12"/>
              <w:jc w:val="center"/>
              <w:rPr>
                <w:noProof/>
              </w:rPr>
            </w:pPr>
            <w:r>
              <w:rPr>
                <w:rFonts w:ascii="pfregular" w:hAnsi="pfregular"/>
                <w:noProof/>
                <w:color w:val="23527C"/>
                <w:sz w:val="21"/>
                <w:szCs w:val="21"/>
              </w:rPr>
              <w:drawing>
                <wp:inline distT="0" distB="0" distL="0" distR="0">
                  <wp:extent cx="1318260" cy="1757680"/>
                  <wp:effectExtent l="19050" t="0" r="0" b="0"/>
                  <wp:docPr id="30" name="Рисунок 9" descr="Башаров Фанзиль Фаннурович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Башаров Фанзиль Фаннурович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75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C4B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i/>
              </w:rPr>
            </w:pPr>
            <w:r>
              <w:rPr>
                <w:i/>
              </w:rPr>
              <w:t>Доцент</w:t>
            </w:r>
          </w:p>
          <w:p w:rsidR="00751C4B" w:rsidRPr="00B171F8" w:rsidRDefault="00751C4B" w:rsidP="00A924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шаров Ф. Ф.</w:t>
            </w:r>
          </w:p>
        </w:tc>
        <w:tc>
          <w:tcPr>
            <w:tcW w:w="2576" w:type="dxa"/>
            <w:shd w:val="clear" w:color="auto" w:fill="B4C6E7"/>
            <w:vAlign w:val="center"/>
          </w:tcPr>
          <w:p w:rsidR="00751C4B" w:rsidRDefault="00751C4B" w:rsidP="00A9248A">
            <w:pPr>
              <w:ind w:left="-89" w:right="-123"/>
              <w:jc w:val="center"/>
              <w:rPr>
                <w:i/>
              </w:rPr>
            </w:pPr>
            <w:r>
              <w:rPr>
                <w:rFonts w:ascii="pfregular" w:hAnsi="pfregular"/>
                <w:noProof/>
                <w:color w:val="23527C"/>
                <w:sz w:val="21"/>
                <w:szCs w:val="21"/>
              </w:rPr>
              <w:drawing>
                <wp:inline distT="0" distB="0" distL="0" distR="0">
                  <wp:extent cx="1334083" cy="1787857"/>
                  <wp:effectExtent l="19050" t="0" r="0" b="0"/>
                  <wp:docPr id="31" name="Рисунок 3" descr="Гумеров Анвар Василович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умеров Анвар Васи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219" cy="179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C4B" w:rsidRPr="00B171F8" w:rsidRDefault="00751C4B" w:rsidP="00A9248A">
            <w:pPr>
              <w:ind w:left="-89" w:right="-123"/>
              <w:jc w:val="center"/>
              <w:rPr>
                <w:i/>
              </w:rPr>
            </w:pPr>
            <w:r w:rsidRPr="00B171F8">
              <w:rPr>
                <w:i/>
              </w:rPr>
              <w:t>Доцент</w:t>
            </w:r>
          </w:p>
          <w:p w:rsidR="00751C4B" w:rsidRDefault="00751C4B" w:rsidP="00A9248A">
            <w:pPr>
              <w:ind w:left="-108" w:right="-51" w:firstLine="13"/>
              <w:jc w:val="center"/>
              <w:rPr>
                <w:rFonts w:ascii="pfregular" w:hAnsi="pfregular"/>
                <w:noProof/>
                <w:color w:val="23527C"/>
                <w:sz w:val="21"/>
                <w:szCs w:val="21"/>
              </w:rPr>
            </w:pPr>
            <w:r w:rsidRPr="00B171F8">
              <w:rPr>
                <w:b/>
                <w:i/>
              </w:rPr>
              <w:t xml:space="preserve">Гумеров </w:t>
            </w:r>
            <w:r>
              <w:rPr>
                <w:b/>
                <w:i/>
              </w:rPr>
              <w:t>А. В.</w:t>
            </w:r>
          </w:p>
        </w:tc>
        <w:tc>
          <w:tcPr>
            <w:tcW w:w="2576" w:type="dxa"/>
            <w:shd w:val="clear" w:color="auto" w:fill="B4C6E7"/>
            <w:vAlign w:val="center"/>
          </w:tcPr>
          <w:p w:rsidR="00751C4B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306200" cy="1603169"/>
                  <wp:effectExtent l="19050" t="0" r="8250" b="0"/>
                  <wp:docPr id="32" name="Рисунок 0" descr="IMG-2023083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831-WA000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70" cy="160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C4B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i/>
              </w:rPr>
            </w:pPr>
          </w:p>
          <w:p w:rsidR="00751C4B" w:rsidRPr="00F300BD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i/>
              </w:rPr>
            </w:pPr>
            <w:r w:rsidRPr="00F300BD">
              <w:rPr>
                <w:i/>
              </w:rPr>
              <w:t>Доцент</w:t>
            </w:r>
          </w:p>
          <w:p w:rsidR="00751C4B" w:rsidRPr="00B171F8" w:rsidRDefault="00751C4B" w:rsidP="00A9248A">
            <w:pPr>
              <w:ind w:right="142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Земдиханов</w:t>
            </w:r>
            <w:proofErr w:type="spellEnd"/>
            <w:r>
              <w:rPr>
                <w:b/>
                <w:i/>
              </w:rPr>
              <w:t xml:space="preserve"> М.М.</w:t>
            </w:r>
          </w:p>
        </w:tc>
        <w:tc>
          <w:tcPr>
            <w:tcW w:w="2697" w:type="dxa"/>
            <w:shd w:val="clear" w:color="auto" w:fill="B4C6E7"/>
            <w:vAlign w:val="center"/>
          </w:tcPr>
          <w:p w:rsidR="00751C4B" w:rsidRPr="00B171F8" w:rsidRDefault="00751C4B" w:rsidP="00A9248A">
            <w:pPr>
              <w:ind w:left="-108" w:right="-51" w:firstLine="13"/>
              <w:jc w:val="center"/>
              <w:rPr>
                <w:b/>
                <w:i/>
              </w:rPr>
            </w:pPr>
            <w:r>
              <w:rPr>
                <w:rFonts w:ascii="pfregular" w:hAnsi="pfregular"/>
                <w:noProof/>
                <w:color w:val="23527C"/>
                <w:sz w:val="21"/>
                <w:szCs w:val="21"/>
              </w:rPr>
              <w:drawing>
                <wp:inline distT="0" distB="0" distL="0" distR="0">
                  <wp:extent cx="1323340" cy="1756410"/>
                  <wp:effectExtent l="0" t="0" r="0" b="0"/>
                  <wp:docPr id="33" name="Рисунок 7" descr="Мухамедова Инзилия Заудатовна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ухамедова Инзилия Заудат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1F8">
              <w:rPr>
                <w:i/>
              </w:rPr>
              <w:t>Доцент</w:t>
            </w:r>
          </w:p>
          <w:p w:rsidR="00751C4B" w:rsidRPr="00B171F8" w:rsidRDefault="00751C4B" w:rsidP="00A9248A">
            <w:pPr>
              <w:ind w:left="-164" w:right="-137"/>
              <w:jc w:val="center"/>
              <w:rPr>
                <w:b/>
                <w:i/>
              </w:rPr>
            </w:pPr>
            <w:r w:rsidRPr="00B171F8">
              <w:rPr>
                <w:b/>
                <w:i/>
              </w:rPr>
              <w:t xml:space="preserve">Мухамедова </w:t>
            </w:r>
            <w:r>
              <w:rPr>
                <w:b/>
                <w:i/>
              </w:rPr>
              <w:t>И. З</w:t>
            </w:r>
          </w:p>
        </w:tc>
        <w:tc>
          <w:tcPr>
            <w:tcW w:w="2454" w:type="dxa"/>
            <w:shd w:val="clear" w:color="auto" w:fill="B4C6E7"/>
            <w:vAlign w:val="center"/>
          </w:tcPr>
          <w:p w:rsidR="00751C4B" w:rsidRDefault="00751C4B" w:rsidP="00A9248A">
            <w:pPr>
              <w:ind w:left="-108" w:right="-51" w:firstLine="15"/>
              <w:jc w:val="center"/>
              <w:rPr>
                <w:i/>
              </w:rPr>
            </w:pPr>
            <w:r>
              <w:rPr>
                <w:rFonts w:ascii="pfregular" w:hAnsi="pfregular"/>
                <w:noProof/>
                <w:color w:val="23527C"/>
                <w:sz w:val="21"/>
                <w:szCs w:val="21"/>
              </w:rPr>
              <w:drawing>
                <wp:inline distT="0" distB="0" distL="0" distR="0">
                  <wp:extent cx="1299210" cy="1732280"/>
                  <wp:effectExtent l="0" t="0" r="0" b="0"/>
                  <wp:docPr id="34" name="Рисунок 6" descr="Страхов Дмитрий Евгеньевич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трахов Дмитрий Евген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C4B" w:rsidRPr="00B171F8" w:rsidRDefault="00751C4B" w:rsidP="00A9248A">
            <w:pPr>
              <w:ind w:left="-108" w:right="-51" w:firstLine="15"/>
              <w:jc w:val="center"/>
              <w:rPr>
                <w:b/>
                <w:i/>
              </w:rPr>
            </w:pPr>
            <w:r w:rsidRPr="00B171F8">
              <w:rPr>
                <w:i/>
              </w:rPr>
              <w:t>Доцент</w:t>
            </w:r>
          </w:p>
          <w:p w:rsidR="00751C4B" w:rsidRPr="00B171F8" w:rsidRDefault="00751C4B" w:rsidP="00A9248A">
            <w:pPr>
              <w:ind w:left="-86" w:right="-130"/>
              <w:jc w:val="center"/>
              <w:rPr>
                <w:b/>
                <w:i/>
              </w:rPr>
            </w:pPr>
            <w:r w:rsidRPr="00B171F8">
              <w:rPr>
                <w:b/>
                <w:i/>
              </w:rPr>
              <w:t xml:space="preserve">Страхов </w:t>
            </w:r>
            <w:r>
              <w:rPr>
                <w:b/>
                <w:i/>
              </w:rPr>
              <w:t>Д. Е.</w:t>
            </w:r>
          </w:p>
        </w:tc>
        <w:tc>
          <w:tcPr>
            <w:tcW w:w="2576" w:type="dxa"/>
            <w:shd w:val="clear" w:color="auto" w:fill="B4C6E7"/>
            <w:vAlign w:val="center"/>
          </w:tcPr>
          <w:p w:rsidR="00751C4B" w:rsidRDefault="00751C4B" w:rsidP="00A9248A">
            <w:pPr>
              <w:ind w:left="-97" w:right="-60"/>
              <w:jc w:val="center"/>
              <w:rPr>
                <w:i/>
              </w:rPr>
            </w:pPr>
            <w:r>
              <w:rPr>
                <w:rFonts w:ascii="pfregular" w:hAnsi="pfregular"/>
                <w:noProof/>
                <w:color w:val="23527C"/>
                <w:sz w:val="21"/>
                <w:szCs w:val="21"/>
              </w:rPr>
              <w:drawing>
                <wp:inline distT="0" distB="0" distL="0" distR="0">
                  <wp:extent cx="1299210" cy="1732280"/>
                  <wp:effectExtent l="0" t="0" r="0" b="0"/>
                  <wp:docPr id="35" name="Рисунок 8" descr="Хайруллин Ленар Равилевич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Хайруллин Ленар Равил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C4B" w:rsidRPr="00B171F8" w:rsidRDefault="00751C4B" w:rsidP="00A9248A">
            <w:pPr>
              <w:ind w:left="-97" w:right="-60"/>
              <w:jc w:val="center"/>
              <w:rPr>
                <w:i/>
              </w:rPr>
            </w:pPr>
            <w:r w:rsidRPr="00B171F8">
              <w:rPr>
                <w:i/>
              </w:rPr>
              <w:t>Доцент</w:t>
            </w:r>
          </w:p>
          <w:p w:rsidR="00751C4B" w:rsidRPr="00B171F8" w:rsidRDefault="00751C4B" w:rsidP="00A9248A">
            <w:pPr>
              <w:ind w:left="-86" w:right="-130"/>
              <w:jc w:val="center"/>
              <w:rPr>
                <w:b/>
                <w:i/>
              </w:rPr>
            </w:pPr>
            <w:proofErr w:type="spellStart"/>
            <w:r w:rsidRPr="00B171F8">
              <w:rPr>
                <w:b/>
                <w:i/>
              </w:rPr>
              <w:t>Хайруллин</w:t>
            </w:r>
            <w:proofErr w:type="spellEnd"/>
            <w:r w:rsidRPr="00B171F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Л.Р.</w:t>
            </w:r>
          </w:p>
        </w:tc>
        <w:tc>
          <w:tcPr>
            <w:tcW w:w="2575" w:type="dxa"/>
            <w:shd w:val="clear" w:color="auto" w:fill="B4C6E7"/>
            <w:vAlign w:val="center"/>
          </w:tcPr>
          <w:p w:rsidR="00751C4B" w:rsidRDefault="00751C4B" w:rsidP="00A9248A">
            <w:pPr>
              <w:ind w:left="-101"/>
              <w:jc w:val="center"/>
              <w:rPr>
                <w:i/>
              </w:rPr>
            </w:pPr>
            <w:r>
              <w:rPr>
                <w:rFonts w:ascii="pfregular" w:hAnsi="pfregular"/>
                <w:noProof/>
                <w:color w:val="23527C"/>
                <w:sz w:val="21"/>
                <w:szCs w:val="21"/>
              </w:rPr>
              <w:drawing>
                <wp:inline distT="0" distB="0" distL="0" distR="0">
                  <wp:extent cx="1296670" cy="1733550"/>
                  <wp:effectExtent l="19050" t="0" r="0" b="0"/>
                  <wp:docPr id="36" name="Рисунок 10" descr="Шакирзянов Фарид Рашитович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Шакирзянов Фарид Рашитович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Доцент</w:t>
            </w:r>
          </w:p>
          <w:p w:rsidR="00751C4B" w:rsidRPr="00B171F8" w:rsidRDefault="00751C4B" w:rsidP="00A9248A">
            <w:pPr>
              <w:ind w:left="-86" w:right="-13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Шакирзянов</w:t>
            </w:r>
            <w:proofErr w:type="spellEnd"/>
            <w:r>
              <w:rPr>
                <w:b/>
                <w:i/>
              </w:rPr>
              <w:t xml:space="preserve"> Ф. Р.</w:t>
            </w:r>
          </w:p>
        </w:tc>
        <w:tc>
          <w:tcPr>
            <w:tcW w:w="2576" w:type="dxa"/>
            <w:shd w:val="clear" w:color="auto" w:fill="B4C6E7"/>
            <w:vAlign w:val="center"/>
          </w:tcPr>
          <w:p w:rsidR="00751C4B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208186" cy="1781298"/>
                  <wp:effectExtent l="19050" t="0" r="0" b="0"/>
                  <wp:docPr id="37" name="Рисунок 12" descr="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97" cy="179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C4B" w:rsidRDefault="00751C4B" w:rsidP="00A9248A">
            <w:pPr>
              <w:ind w:left="-108" w:right="-125" w:firstLine="10"/>
              <w:jc w:val="center"/>
              <w:rPr>
                <w:b/>
                <w:i/>
              </w:rPr>
            </w:pPr>
            <w:r>
              <w:rPr>
                <w:i/>
              </w:rPr>
              <w:t>Аспирант</w:t>
            </w:r>
          </w:p>
          <w:p w:rsidR="00751C4B" w:rsidRDefault="00751C4B" w:rsidP="00A9248A">
            <w:pPr>
              <w:ind w:left="-108" w:right="-125" w:firstLine="10"/>
              <w:jc w:val="center"/>
              <w:rPr>
                <w:i/>
                <w:noProof/>
              </w:rPr>
            </w:pPr>
            <w:proofErr w:type="spellStart"/>
            <w:r>
              <w:rPr>
                <w:b/>
                <w:i/>
              </w:rPr>
              <w:t>Гимазетдинов</w:t>
            </w:r>
            <w:proofErr w:type="spellEnd"/>
            <w:r>
              <w:rPr>
                <w:b/>
                <w:i/>
              </w:rPr>
              <w:t xml:space="preserve"> А. Р.</w:t>
            </w:r>
          </w:p>
        </w:tc>
        <w:tc>
          <w:tcPr>
            <w:tcW w:w="2576" w:type="dxa"/>
            <w:shd w:val="clear" w:color="auto" w:fill="B4C6E7"/>
            <w:vAlign w:val="center"/>
          </w:tcPr>
          <w:p w:rsidR="00751C4B" w:rsidRDefault="00751C4B" w:rsidP="00A9248A">
            <w:pPr>
              <w:ind w:left="-108" w:right="-125" w:firstLine="10"/>
              <w:jc w:val="center"/>
              <w:rPr>
                <w:i/>
              </w:rPr>
            </w:pPr>
          </w:p>
          <w:p w:rsidR="00751C4B" w:rsidRPr="00DA56EB" w:rsidRDefault="00725598" w:rsidP="00A9248A">
            <w:pPr>
              <w:tabs>
                <w:tab w:val="left" w:pos="-128"/>
              </w:tabs>
              <w:ind w:left="-128" w:right="-108"/>
              <w:jc w:val="center"/>
              <w:rPr>
                <w:i/>
              </w:rPr>
            </w:pPr>
            <w:r>
              <w:rPr>
                <w:i/>
              </w:rPr>
              <w:t xml:space="preserve">Доцент </w:t>
            </w:r>
            <w:r w:rsidR="00751C4B">
              <w:rPr>
                <w:i/>
              </w:rPr>
              <w:t>(</w:t>
            </w:r>
            <w:proofErr w:type="spellStart"/>
            <w:r w:rsidR="00751C4B">
              <w:rPr>
                <w:i/>
              </w:rPr>
              <w:t>внеш</w:t>
            </w:r>
            <w:proofErr w:type="gramStart"/>
            <w:r w:rsidR="00751C4B">
              <w:rPr>
                <w:i/>
              </w:rPr>
              <w:t>.с</w:t>
            </w:r>
            <w:proofErr w:type="gramEnd"/>
            <w:r w:rsidR="00751C4B">
              <w:rPr>
                <w:i/>
              </w:rPr>
              <w:t>овм</w:t>
            </w:r>
            <w:proofErr w:type="spellEnd"/>
            <w:r w:rsidR="00751C4B">
              <w:rPr>
                <w:i/>
              </w:rPr>
              <w:t>.)</w:t>
            </w:r>
          </w:p>
          <w:p w:rsidR="00751C4B" w:rsidRPr="00B171F8" w:rsidRDefault="00725598" w:rsidP="00A9248A">
            <w:pPr>
              <w:ind w:left="-86" w:right="-130"/>
              <w:jc w:val="center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</w:rPr>
              <w:t>Тартыгашева</w:t>
            </w:r>
            <w:proofErr w:type="spellEnd"/>
            <w:r>
              <w:rPr>
                <w:b/>
                <w:i/>
              </w:rPr>
              <w:t xml:space="preserve"> А.М.</w:t>
            </w:r>
          </w:p>
        </w:tc>
      </w:tr>
      <w:tr w:rsidR="00A9248A" w:rsidRPr="00B952AB" w:rsidTr="00364B1E">
        <w:trPr>
          <w:cantSplit/>
          <w:trHeight w:hRule="exact" w:val="1122"/>
        </w:trPr>
        <w:tc>
          <w:tcPr>
            <w:tcW w:w="392" w:type="dxa"/>
            <w:vMerge w:val="restart"/>
            <w:tcBorders>
              <w:top w:val="single" w:sz="36" w:space="0" w:color="7030A0"/>
              <w:left w:val="single" w:sz="3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751C4B" w:rsidRPr="00D0798E" w:rsidRDefault="00751C4B" w:rsidP="00A9248A">
            <w:pPr>
              <w:ind w:right="142"/>
              <w:jc w:val="center"/>
              <w:rPr>
                <w:b/>
              </w:rPr>
            </w:pPr>
            <w:r w:rsidRPr="00D0798E">
              <w:rPr>
                <w:b/>
              </w:rPr>
              <w:t>Поне</w:t>
            </w:r>
            <w:r>
              <w:rPr>
                <w:b/>
              </w:rPr>
              <w:t>дель</w:t>
            </w:r>
            <w:r w:rsidRPr="00D0798E">
              <w:rPr>
                <w:b/>
              </w:rPr>
              <w:t>ник</w:t>
            </w:r>
          </w:p>
        </w:tc>
        <w:tc>
          <w:tcPr>
            <w:tcW w:w="283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751C4B" w:rsidRPr="00D136B3" w:rsidRDefault="00751C4B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1</w:t>
            </w:r>
          </w:p>
        </w:tc>
        <w:tc>
          <w:tcPr>
            <w:tcW w:w="1152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751C4B" w:rsidRPr="00D136B3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8.00 – 9.30</w:t>
            </w: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0B4908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tabs>
                <w:tab w:val="left" w:pos="798"/>
                <w:tab w:val="left" w:pos="1305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2411DD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Default="00AE2C14" w:rsidP="00A9248A">
            <w:pPr>
              <w:tabs>
                <w:tab w:val="left" w:pos="798"/>
                <w:tab w:val="left" w:pos="1305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ИЗ01, 23ТТ01 </w:t>
            </w:r>
            <w:r w:rsidR="00E164C2">
              <w:rPr>
                <w:color w:val="000000"/>
                <w:sz w:val="22"/>
                <w:szCs w:val="22"/>
              </w:rPr>
              <w:t xml:space="preserve">чет (ПЗ) </w:t>
            </w:r>
            <w:proofErr w:type="spellStart"/>
            <w:r w:rsidR="00E164C2">
              <w:rPr>
                <w:color w:val="000000"/>
                <w:sz w:val="22"/>
                <w:szCs w:val="22"/>
              </w:rPr>
              <w:t>Термех</w:t>
            </w:r>
            <w:proofErr w:type="spellEnd"/>
            <w:r w:rsidR="00E164C2">
              <w:rPr>
                <w:color w:val="000000"/>
                <w:sz w:val="22"/>
                <w:szCs w:val="22"/>
              </w:rPr>
              <w:t xml:space="preserve"> 4</w:t>
            </w:r>
            <w:r>
              <w:rPr>
                <w:color w:val="000000"/>
                <w:sz w:val="22"/>
                <w:szCs w:val="22"/>
              </w:rPr>
              <w:t>-</w:t>
            </w:r>
            <w:r w:rsidR="00E164C2">
              <w:rPr>
                <w:color w:val="000000"/>
                <w:sz w:val="22"/>
                <w:szCs w:val="22"/>
              </w:rPr>
              <w:t>111</w:t>
            </w:r>
          </w:p>
          <w:p w:rsidR="00364B1E" w:rsidRDefault="00364B1E" w:rsidP="00A9248A">
            <w:pPr>
              <w:tabs>
                <w:tab w:val="left" w:pos="798"/>
                <w:tab w:val="left" w:pos="1305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АП04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З)</w:t>
            </w:r>
          </w:p>
          <w:p w:rsidR="00364B1E" w:rsidRPr="00A9248A" w:rsidRDefault="00364B1E" w:rsidP="00A9248A">
            <w:pPr>
              <w:tabs>
                <w:tab w:val="left" w:pos="798"/>
                <w:tab w:val="left" w:pos="1305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х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408 </w:t>
            </w: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tabs>
                <w:tab w:val="left" w:pos="798"/>
                <w:tab w:val="left" w:pos="1305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10D3" w:rsidRPr="00B952AB" w:rsidTr="00E164C2">
        <w:trPr>
          <w:cantSplit/>
          <w:trHeight w:hRule="exact" w:val="858"/>
        </w:trPr>
        <w:tc>
          <w:tcPr>
            <w:tcW w:w="392" w:type="dxa"/>
            <w:vMerge/>
            <w:tcBorders>
              <w:top w:val="single" w:sz="6" w:space="0" w:color="7030A0"/>
              <w:left w:val="single" w:sz="3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2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9.40 – 11.1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676D9" w:rsidRDefault="00C676D9" w:rsidP="00C676D9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ПГ05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З) </w:t>
            </w:r>
          </w:p>
          <w:p w:rsidR="00CE10D3" w:rsidRPr="00A9248A" w:rsidRDefault="00C676D9" w:rsidP="00C676D9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Default="002F3B1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ПГ09 чет (ПЗ)</w:t>
            </w:r>
          </w:p>
          <w:p w:rsidR="002F3B13" w:rsidRPr="00A9248A" w:rsidRDefault="002F3B1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мат 4-125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627B9C" w:rsidRDefault="00627B9C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ПГ02 (ПЗ) </w:t>
            </w:r>
          </w:p>
          <w:p w:rsidR="00CE10D3" w:rsidRPr="00A9248A" w:rsidRDefault="00627B9C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27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 w:hanging="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E164C2" w:rsidRDefault="00E164C2" w:rsidP="00E164C2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АП04,05;</w:t>
            </w:r>
            <w:r w:rsidR="00D343C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КП01;</w:t>
            </w:r>
          </w:p>
          <w:p w:rsidR="00E164C2" w:rsidRDefault="00E164C2" w:rsidP="00E164C2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РП01 </w:t>
            </w:r>
            <w:proofErr w:type="spellStart"/>
            <w:r>
              <w:rPr>
                <w:color w:val="000000"/>
                <w:sz w:val="22"/>
                <w:szCs w:val="22"/>
              </w:rPr>
              <w:t>Тех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Л)</w:t>
            </w:r>
          </w:p>
          <w:p w:rsidR="00CE10D3" w:rsidRPr="00A9248A" w:rsidRDefault="00E164C2" w:rsidP="00E164C2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ет 2-203,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-410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Default="00C47804" w:rsidP="00C47804">
            <w:pPr>
              <w:tabs>
                <w:tab w:val="left" w:pos="798"/>
              </w:tabs>
              <w:ind w:left="-131" w:right="-187"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АП03 (ПЗ) </w:t>
            </w:r>
            <w:proofErr w:type="spellStart"/>
            <w:r>
              <w:rPr>
                <w:color w:val="000000"/>
                <w:sz w:val="22"/>
                <w:szCs w:val="22"/>
              </w:rPr>
              <w:t>Техмех</w:t>
            </w:r>
            <w:proofErr w:type="spellEnd"/>
          </w:p>
          <w:p w:rsidR="00C47804" w:rsidRPr="00A9248A" w:rsidRDefault="00C47804" w:rsidP="00C47804">
            <w:pPr>
              <w:tabs>
                <w:tab w:val="left" w:pos="798"/>
              </w:tabs>
              <w:ind w:left="-131" w:right="-187"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ет 4-413,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408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 w:hanging="7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C47804">
        <w:trPr>
          <w:cantSplit/>
          <w:trHeight w:hRule="exact" w:val="764"/>
        </w:trPr>
        <w:tc>
          <w:tcPr>
            <w:tcW w:w="392" w:type="dxa"/>
            <w:vMerge/>
            <w:tcBorders>
              <w:top w:val="single" w:sz="6" w:space="0" w:color="7030A0"/>
              <w:left w:val="single" w:sz="3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3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1.45 – 13.15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2F3B1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ПГ04 (ПЗ) Сопромат</w:t>
            </w:r>
          </w:p>
          <w:p w:rsidR="002F3B13" w:rsidRPr="00A9248A" w:rsidRDefault="002F3B1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111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431E2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УН01 (ПЗ) </w:t>
            </w: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</w:p>
          <w:p w:rsidR="00431E23" w:rsidRPr="00A9248A" w:rsidRDefault="00431E2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127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132650" w:rsidRDefault="00132650" w:rsidP="00132650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РП01</w:t>
            </w:r>
            <w:r w:rsidR="00364B1E">
              <w:rPr>
                <w:color w:val="000000"/>
                <w:sz w:val="22"/>
                <w:szCs w:val="22"/>
              </w:rPr>
              <w:t xml:space="preserve"> чет (ПЗ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47804" w:rsidRDefault="00C47804" w:rsidP="00132650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АП02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З) </w:t>
            </w:r>
            <w:proofErr w:type="spellStart"/>
            <w:r>
              <w:rPr>
                <w:color w:val="000000"/>
                <w:sz w:val="22"/>
                <w:szCs w:val="22"/>
              </w:rPr>
              <w:t>Техмех</w:t>
            </w:r>
            <w:proofErr w:type="spellEnd"/>
          </w:p>
          <w:p w:rsidR="00CE10D3" w:rsidRPr="00A9248A" w:rsidRDefault="00132650" w:rsidP="00132650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411</w:t>
            </w:r>
            <w:r w:rsidR="00C478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10D3" w:rsidRPr="00B952AB" w:rsidTr="002411DD">
        <w:trPr>
          <w:cantSplit/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left w:val="single" w:sz="3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4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3.50 – 15.2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Default="002F3B1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ПГ09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З)</w:t>
            </w:r>
          </w:p>
          <w:p w:rsidR="002F3B13" w:rsidRPr="00A9248A" w:rsidRDefault="002F3B1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мат 4-125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Default="00627B9C" w:rsidP="00A9248A">
            <w:pPr>
              <w:tabs>
                <w:tab w:val="left" w:pos="798"/>
              </w:tabs>
              <w:ind w:left="-131" w:right="-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ПГ07 (ПЗ)</w:t>
            </w:r>
          </w:p>
          <w:p w:rsidR="00627B9C" w:rsidRPr="00A9248A" w:rsidRDefault="00627B9C" w:rsidP="00A9248A">
            <w:pPr>
              <w:tabs>
                <w:tab w:val="left" w:pos="798"/>
              </w:tabs>
              <w:ind w:left="-131" w:right="-18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ех</w:t>
            </w:r>
            <w:proofErr w:type="spellEnd"/>
            <w:r>
              <w:rPr>
                <w:sz w:val="22"/>
                <w:szCs w:val="22"/>
              </w:rPr>
              <w:t xml:space="preserve"> 4-127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0A63BA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ЖК01 чет (ПЗ)</w:t>
            </w:r>
          </w:p>
          <w:p w:rsidR="000A63BA" w:rsidRPr="00A9248A" w:rsidRDefault="000A63BA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47804" w:rsidRDefault="00C47804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АП02 чет (ПЗ) </w:t>
            </w:r>
          </w:p>
          <w:p w:rsidR="00CE10D3" w:rsidRPr="00A9248A" w:rsidRDefault="00C47804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х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E164C2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ИЗ01, 23ТТ01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З) </w:t>
            </w: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cantSplit/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left w:val="single" w:sz="3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5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5.30 – 17.0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627B9C" w:rsidRDefault="00627B9C" w:rsidP="00A9248A">
            <w:pPr>
              <w:tabs>
                <w:tab w:val="left" w:pos="798"/>
              </w:tabs>
              <w:ind w:left="-131" w:right="-1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ПГ03 (ПЗ) </w:t>
            </w:r>
          </w:p>
          <w:p w:rsidR="00CE10D3" w:rsidRPr="00A9248A" w:rsidRDefault="00627B9C" w:rsidP="00A9248A">
            <w:pPr>
              <w:tabs>
                <w:tab w:val="left" w:pos="798"/>
              </w:tabs>
              <w:ind w:left="-131" w:right="-18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ех</w:t>
            </w:r>
            <w:proofErr w:type="spellEnd"/>
            <w:r>
              <w:rPr>
                <w:sz w:val="22"/>
                <w:szCs w:val="22"/>
              </w:rPr>
              <w:t xml:space="preserve"> 4-127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0A63BA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ЦТ01 (ПЗ)</w:t>
            </w:r>
          </w:p>
          <w:p w:rsidR="000A63BA" w:rsidRPr="00A9248A" w:rsidRDefault="000A63BA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10D3" w:rsidRPr="00B952AB" w:rsidTr="002411DD">
        <w:trPr>
          <w:cantSplit/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left w:val="single" w:sz="3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6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7.10 – 18.4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CE10D3" w:rsidP="00A9248A">
            <w:pPr>
              <w:ind w:right="-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ind w:right="-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cantSplit/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left w:val="single" w:sz="36" w:space="0" w:color="7030A0"/>
              <w:bottom w:val="single" w:sz="3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vAlign w:val="center"/>
          </w:tcPr>
          <w:p w:rsidR="00CE10D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>
              <w:rPr>
                <w:b/>
              </w:rPr>
              <w:t>18.50-20.20</w:t>
            </w:r>
          </w:p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>
              <w:rPr>
                <w:b/>
              </w:rPr>
              <w:t>19.10-20.4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right="-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right="-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31" w:right="-18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769"/>
        </w:trPr>
        <w:tc>
          <w:tcPr>
            <w:tcW w:w="392" w:type="dxa"/>
            <w:vMerge w:val="restart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  <w:r w:rsidRPr="00D0798E">
              <w:rPr>
                <w:b/>
              </w:rPr>
              <w:t>вторник</w:t>
            </w:r>
          </w:p>
        </w:tc>
        <w:tc>
          <w:tcPr>
            <w:tcW w:w="283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1</w:t>
            </w:r>
          </w:p>
        </w:tc>
        <w:tc>
          <w:tcPr>
            <w:tcW w:w="1152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8.00 – 9.30</w:t>
            </w: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4D3638" w:rsidP="00A9248A">
            <w:pPr>
              <w:tabs>
                <w:tab w:val="left" w:pos="798"/>
                <w:tab w:val="left" w:pos="1305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СЖ02 (ПЗ)</w:t>
            </w:r>
          </w:p>
          <w:p w:rsidR="004D3638" w:rsidRPr="00A9248A" w:rsidRDefault="004D3638" w:rsidP="00A9248A">
            <w:pPr>
              <w:tabs>
                <w:tab w:val="left" w:pos="798"/>
                <w:tab w:val="left" w:pos="1305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697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  <w:tab w:val="left" w:pos="1305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  <w:tab w:val="left" w:pos="1305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634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2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9.40 – 11.1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tabs>
                <w:tab w:val="left" w:pos="-12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627B9C" w:rsidRDefault="00627B9C" w:rsidP="00A9248A">
            <w:pPr>
              <w:ind w:left="-156"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ПГ04 (ПЗ)</w:t>
            </w:r>
          </w:p>
          <w:p w:rsidR="00CE10D3" w:rsidRPr="00A9248A" w:rsidRDefault="00627B9C" w:rsidP="00A9248A">
            <w:pPr>
              <w:ind w:left="-156"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27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0C21A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4D3638" w:rsidRDefault="004D3638" w:rsidP="00A9248A">
            <w:pPr>
              <w:ind w:left="-92" w:right="-1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СЖ01 (ПЗ) </w:t>
            </w:r>
          </w:p>
          <w:p w:rsidR="00CE10D3" w:rsidRPr="00A9248A" w:rsidRDefault="004D3638" w:rsidP="00A9248A">
            <w:pPr>
              <w:ind w:left="-92" w:right="-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tabs>
                <w:tab w:val="left" w:pos="1305"/>
              </w:tabs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tabs>
                <w:tab w:val="left" w:pos="1305"/>
              </w:tabs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627B9C">
        <w:trPr>
          <w:trHeight w:hRule="exact" w:val="807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3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1.45 – 13.15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-12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627B9C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ПГ04-06 (Л)</w:t>
            </w:r>
          </w:p>
          <w:p w:rsidR="00627B9C" w:rsidRPr="00A9248A" w:rsidRDefault="00C676D9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627B9C">
              <w:rPr>
                <w:color w:val="000000"/>
                <w:sz w:val="22"/>
                <w:szCs w:val="22"/>
              </w:rPr>
              <w:t>2-303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627B9C" w:rsidRDefault="00627B9C" w:rsidP="00A9248A">
            <w:pPr>
              <w:tabs>
                <w:tab w:val="left" w:pos="798"/>
              </w:tabs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ПГ08 чет (ПЗ)</w:t>
            </w:r>
          </w:p>
          <w:p w:rsidR="00627B9C" w:rsidRDefault="00627B9C" w:rsidP="00A9248A">
            <w:pPr>
              <w:tabs>
                <w:tab w:val="left" w:pos="798"/>
              </w:tabs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ПГ01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З) </w:t>
            </w:r>
          </w:p>
          <w:p w:rsidR="00CE10D3" w:rsidRPr="00A9248A" w:rsidRDefault="00627B9C" w:rsidP="00A9248A">
            <w:pPr>
              <w:tabs>
                <w:tab w:val="left" w:pos="798"/>
              </w:tabs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02" w:right="-42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E92F9B" w:rsidP="00A9248A">
            <w:pPr>
              <w:ind w:left="-102" w:right="-17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ПГ01 (ПЗ) Сопромат</w:t>
            </w:r>
          </w:p>
          <w:p w:rsidR="00E92F9B" w:rsidRPr="00A9248A" w:rsidRDefault="00E92F9B" w:rsidP="00A9248A">
            <w:pPr>
              <w:ind w:left="-102" w:right="-17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125</w:t>
            </w: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841B6E" w:rsidP="00A9248A">
            <w:pPr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ИП01, 2ДП01 (Л)</w:t>
            </w:r>
          </w:p>
          <w:p w:rsidR="00841B6E" w:rsidRPr="00A9248A" w:rsidRDefault="00841B6E" w:rsidP="00A9248A">
            <w:pPr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-214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02" w:right="-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4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3.50 – 15.2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431E2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УН01 (Л) Сопромат</w:t>
            </w:r>
          </w:p>
          <w:p w:rsidR="00431E23" w:rsidRPr="00A9248A" w:rsidRDefault="00431E2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127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0A0280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ИС03 (ПЗ)</w:t>
            </w:r>
          </w:p>
          <w:p w:rsidR="000A0280" w:rsidRPr="00A9248A" w:rsidRDefault="000A0280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2F3B1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ПГ07 (ПЗ) Сопромат</w:t>
            </w:r>
          </w:p>
          <w:p w:rsidR="002F3B13" w:rsidRPr="00A9248A" w:rsidRDefault="002F3B1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125</w:t>
            </w: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841B6E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ДП01 (ПЗ)</w:t>
            </w:r>
          </w:p>
          <w:p w:rsidR="00841B6E" w:rsidRPr="00A9248A" w:rsidRDefault="00841B6E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301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5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5.30 – 17.0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0A0280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ИС02 (ПЗ)</w:t>
            </w:r>
          </w:p>
          <w:p w:rsidR="000A0280" w:rsidRPr="00A9248A" w:rsidRDefault="000A0280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70304" w:rsidRPr="00A9248A" w:rsidRDefault="00770304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10D3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6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7.10 – 18.40</w:t>
            </w:r>
          </w:p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>
              <w:rPr>
                <w:b/>
              </w:rPr>
              <w:t>17.30-19.0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627B9C" w:rsidP="00A9248A">
            <w:pPr>
              <w:tabs>
                <w:tab w:val="left" w:pos="1202"/>
                <w:tab w:val="left" w:pos="1333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ПГ01 чет (ПЗ) </w:t>
            </w: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  <w:tab w:val="left" w:pos="1305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1202"/>
                <w:tab w:val="left" w:pos="1333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:rsidR="00CE10D3" w:rsidRPr="00A9248A" w:rsidRDefault="00CE10D3" w:rsidP="00A9248A">
            <w:pPr>
              <w:tabs>
                <w:tab w:val="left" w:pos="798"/>
                <w:tab w:val="left" w:pos="1305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auto"/>
            <w:vAlign w:val="center"/>
          </w:tcPr>
          <w:p w:rsidR="00CE10D3" w:rsidRPr="00A9248A" w:rsidRDefault="00CE10D3" w:rsidP="00A9248A">
            <w:pPr>
              <w:tabs>
                <w:tab w:val="left" w:pos="798"/>
                <w:tab w:val="left" w:pos="1305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7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8.50-20.2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  <w:tab w:val="left" w:pos="1305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  <w:tab w:val="left" w:pos="1305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798"/>
                <w:tab w:val="left" w:pos="1305"/>
              </w:tabs>
              <w:ind w:right="-4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679"/>
        </w:trPr>
        <w:tc>
          <w:tcPr>
            <w:tcW w:w="392" w:type="dxa"/>
            <w:vMerge w:val="restart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  <w:r w:rsidRPr="00D0798E">
              <w:rPr>
                <w:b/>
              </w:rPr>
              <w:t>Среда</w:t>
            </w:r>
          </w:p>
        </w:tc>
        <w:tc>
          <w:tcPr>
            <w:tcW w:w="283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1</w:t>
            </w:r>
          </w:p>
        </w:tc>
        <w:tc>
          <w:tcPr>
            <w:tcW w:w="1152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8.00 – 9.30</w:t>
            </w: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1F2FEB">
            <w:pPr>
              <w:ind w:left="-156" w:right="-176" w:firstLine="3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2F3B1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ПГ05 (ПЗ) Сопромат</w:t>
            </w:r>
          </w:p>
          <w:p w:rsidR="002F3B13" w:rsidRPr="00A9248A" w:rsidRDefault="002F3B1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125</w:t>
            </w:r>
          </w:p>
        </w:tc>
        <w:tc>
          <w:tcPr>
            <w:tcW w:w="2454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431E23">
        <w:trPr>
          <w:trHeight w:hRule="exact" w:val="1102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2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9.40 – 11.1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E92F9B" w:rsidRDefault="00E92F9B" w:rsidP="00A9248A">
            <w:pPr>
              <w:tabs>
                <w:tab w:val="left" w:pos="-128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ПГ01-03 (Л) Сопромат </w:t>
            </w:r>
          </w:p>
          <w:p w:rsidR="00CE10D3" w:rsidRPr="00A9248A" w:rsidRDefault="00E92F9B" w:rsidP="00A9248A">
            <w:pPr>
              <w:tabs>
                <w:tab w:val="left" w:pos="-128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303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1F2FEB">
            <w:pPr>
              <w:ind w:left="-156" w:right="-176" w:firstLine="3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431E23" w:rsidRDefault="00431E23" w:rsidP="00A9248A">
            <w:pPr>
              <w:tabs>
                <w:tab w:val="left" w:pos="896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УН01 чет (Л)</w:t>
            </w:r>
          </w:p>
          <w:p w:rsidR="00431E23" w:rsidRDefault="00431E23" w:rsidP="00A9248A">
            <w:pPr>
              <w:tabs>
                <w:tab w:val="left" w:pos="896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27</w:t>
            </w:r>
          </w:p>
          <w:p w:rsidR="00627B9C" w:rsidRDefault="00627B9C" w:rsidP="00A9248A">
            <w:pPr>
              <w:tabs>
                <w:tab w:val="left" w:pos="896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ПГ08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З) </w:t>
            </w:r>
          </w:p>
          <w:p w:rsidR="00CE10D3" w:rsidRPr="00A9248A" w:rsidRDefault="00627B9C" w:rsidP="00A9248A">
            <w:pPr>
              <w:tabs>
                <w:tab w:val="left" w:pos="896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27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0A63BA" w:rsidP="00A9248A">
            <w:pPr>
              <w:ind w:left="-156" w:right="-176" w:firstLine="36"/>
              <w:jc w:val="center"/>
              <w:rPr>
                <w:color w:val="000000"/>
              </w:rPr>
            </w:pPr>
            <w:r>
              <w:rPr>
                <w:color w:val="000000"/>
              </w:rPr>
              <w:t>23АД01 (ПЗ)</w:t>
            </w:r>
          </w:p>
          <w:p w:rsidR="000A63BA" w:rsidRPr="006051F7" w:rsidRDefault="000A63BA" w:rsidP="00A9248A">
            <w:pPr>
              <w:ind w:left="-156" w:right="-176" w:firstLine="3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мех</w:t>
            </w:r>
            <w:proofErr w:type="spellEnd"/>
            <w:r>
              <w:rPr>
                <w:color w:val="000000"/>
              </w:rPr>
              <w:t xml:space="preserve"> 4-111</w:t>
            </w: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tabs>
                <w:tab w:val="left" w:pos="896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tabs>
                <w:tab w:val="left" w:pos="896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3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1.45 – 13.15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627B9C" w:rsidRDefault="00627B9C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ПГ01-03 (Л) </w:t>
            </w:r>
          </w:p>
          <w:p w:rsidR="00CE10D3" w:rsidRPr="00A9248A" w:rsidRDefault="00627B9C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-303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0A63BA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АД02 (ПЗ)</w:t>
            </w:r>
          </w:p>
          <w:p w:rsidR="000A63BA" w:rsidRPr="00A9248A" w:rsidRDefault="000A63BA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E92F9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ПГ02 (ПЗ)</w:t>
            </w:r>
          </w:p>
          <w:p w:rsidR="00E92F9B" w:rsidRPr="00A9248A" w:rsidRDefault="00E92F9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мат 4-127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4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3.50 – 15.2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2B4CB9" w:rsidRDefault="00C676D9" w:rsidP="00C676D9">
            <w:pPr>
              <w:ind w:right="-110" w:hanging="8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ПГ07-09 (Л)</w:t>
            </w:r>
          </w:p>
          <w:p w:rsidR="00C676D9" w:rsidRPr="00A9248A" w:rsidRDefault="00C676D9" w:rsidP="00C676D9">
            <w:pPr>
              <w:ind w:right="-110" w:hanging="82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-303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right="-110" w:hanging="8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4C3332" w:rsidP="00A9248A">
            <w:pPr>
              <w:ind w:left="-156" w:right="-176" w:hanging="8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АП05 (ПЗ) </w:t>
            </w:r>
            <w:proofErr w:type="spellStart"/>
            <w:r>
              <w:rPr>
                <w:color w:val="000000"/>
                <w:sz w:val="22"/>
                <w:szCs w:val="22"/>
              </w:rPr>
              <w:t>Техмех</w:t>
            </w:r>
            <w:proofErr w:type="spellEnd"/>
          </w:p>
          <w:p w:rsidR="004C3332" w:rsidRPr="00A9248A" w:rsidRDefault="004C3332" w:rsidP="00A9248A">
            <w:pPr>
              <w:ind w:left="-156" w:right="-176" w:hanging="8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406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4C3332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АП04 чет (ПЗ)</w:t>
            </w:r>
          </w:p>
          <w:p w:rsidR="004C3332" w:rsidRPr="00A9248A" w:rsidRDefault="004C3332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х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407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5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5.30 – 17.0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right="-9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841B6E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ИП01 (ПЗ)</w:t>
            </w:r>
          </w:p>
          <w:p w:rsidR="00841B6E" w:rsidRPr="00A9248A" w:rsidRDefault="00841B6E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408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6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D2698C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>
              <w:rPr>
                <w:b/>
              </w:rPr>
              <w:t>17.30 – 19.0</w:t>
            </w:r>
            <w:r w:rsidR="00CE10D3" w:rsidRPr="00D136B3">
              <w:rPr>
                <w:b/>
              </w:rPr>
              <w:t>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tabs>
                <w:tab w:val="left" w:pos="896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tabs>
                <w:tab w:val="left" w:pos="896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D2698C" w:rsidRPr="00A9248A" w:rsidRDefault="00D2698C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ind w:right="142"/>
              <w:jc w:val="center"/>
              <w:rPr>
                <w:b/>
              </w:rPr>
            </w:pPr>
            <w:r w:rsidRPr="00D136B3">
              <w:rPr>
                <w:b/>
              </w:rPr>
              <w:t>7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13" w:right="-108"/>
              <w:jc w:val="center"/>
              <w:rPr>
                <w:b/>
              </w:rPr>
            </w:pPr>
            <w:r w:rsidRPr="00D136B3">
              <w:rPr>
                <w:b/>
              </w:rPr>
              <w:t>18.50-20.2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896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1305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896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1305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1305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6051F7">
        <w:trPr>
          <w:trHeight w:hRule="exact" w:val="737"/>
        </w:trPr>
        <w:tc>
          <w:tcPr>
            <w:tcW w:w="392" w:type="dxa"/>
            <w:vMerge w:val="restart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  <w:r w:rsidRPr="00D0798E">
              <w:rPr>
                <w:b/>
              </w:rPr>
              <w:t>Четверг</w:t>
            </w:r>
          </w:p>
        </w:tc>
        <w:tc>
          <w:tcPr>
            <w:tcW w:w="283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</w:t>
            </w:r>
          </w:p>
        </w:tc>
        <w:tc>
          <w:tcPr>
            <w:tcW w:w="1152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8.00 – 9.30</w:t>
            </w: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1305"/>
              </w:tabs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tabs>
                <w:tab w:val="left" w:pos="1305"/>
              </w:tabs>
              <w:ind w:left="-102" w:right="-75"/>
              <w:jc w:val="center"/>
              <w:rPr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2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9.40 – 11.1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2F3B1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ПГ04-06 (Л) Сопромат</w:t>
            </w:r>
          </w:p>
          <w:p w:rsidR="002F3B13" w:rsidRPr="00A9248A" w:rsidRDefault="002F3B1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303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C676D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ПГ09 чет (ПЗ) </w:t>
            </w:r>
          </w:p>
          <w:p w:rsidR="00C676D9" w:rsidRPr="00A9248A" w:rsidRDefault="00C676D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E164C2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КП01 (ПЗ) </w:t>
            </w:r>
            <w:proofErr w:type="spellStart"/>
            <w:r w:rsidR="00C47804">
              <w:rPr>
                <w:color w:val="000000"/>
                <w:sz w:val="22"/>
                <w:szCs w:val="22"/>
              </w:rPr>
              <w:t>Техмех</w:t>
            </w:r>
            <w:proofErr w:type="spellEnd"/>
          </w:p>
          <w:p w:rsidR="00E164C2" w:rsidRPr="00A9248A" w:rsidRDefault="00E164C2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>. 4-310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3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1.45 – 13.15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431E2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ПГ07-09 (Л) Сопромат</w:t>
            </w:r>
          </w:p>
          <w:p w:rsidR="00431E23" w:rsidRPr="00A9248A" w:rsidRDefault="00431E2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303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2F3B1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ПГ06 (ПЗ) Сопромат</w:t>
            </w:r>
          </w:p>
          <w:p w:rsidR="002F3B13" w:rsidRPr="00A9248A" w:rsidRDefault="002F3B1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125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0A0280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ИС01 (ПЗ)</w:t>
            </w:r>
          </w:p>
          <w:p w:rsidR="000A0280" w:rsidRPr="00A9248A" w:rsidRDefault="000A0280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161807" w:rsidRDefault="00161807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ПГ10 чет (Л) </w:t>
            </w:r>
          </w:p>
          <w:p w:rsidR="00CE10D3" w:rsidRPr="00A9248A" w:rsidRDefault="00161807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27</w:t>
            </w: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E164C2" w:rsidRDefault="00E164C2" w:rsidP="00E164C2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КП01 (ПЗ) </w:t>
            </w:r>
            <w:proofErr w:type="spellStart"/>
            <w:r w:rsidR="00C47804">
              <w:rPr>
                <w:color w:val="000000"/>
                <w:sz w:val="22"/>
                <w:szCs w:val="22"/>
              </w:rPr>
              <w:t>Техмех</w:t>
            </w:r>
            <w:proofErr w:type="spellEnd"/>
          </w:p>
          <w:p w:rsidR="00CE10D3" w:rsidRPr="00A9248A" w:rsidRDefault="00E164C2" w:rsidP="00E164C2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т. 4-310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</w:tr>
      <w:tr w:rsidR="00A9248A" w:rsidRPr="00B952AB" w:rsidTr="00431E23">
        <w:trPr>
          <w:trHeight w:hRule="exact" w:val="971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4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3.50 – 15.2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627B9C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ПГ05 чет (ПЗ)</w:t>
            </w:r>
          </w:p>
          <w:p w:rsidR="00627B9C" w:rsidRDefault="00627B9C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27</w:t>
            </w:r>
          </w:p>
          <w:p w:rsidR="00431E23" w:rsidRDefault="00431E2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УН01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ЛЗ)</w:t>
            </w:r>
          </w:p>
          <w:p w:rsidR="00431E23" w:rsidRPr="00A9248A" w:rsidRDefault="00431E2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мат 4-127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431E2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ПГ08 (ПЗ) Сопромат</w:t>
            </w:r>
          </w:p>
          <w:p w:rsidR="00431E23" w:rsidRPr="00A9248A" w:rsidRDefault="00431E2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125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F90B5D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ИС01-03 (Л)</w:t>
            </w:r>
          </w:p>
          <w:p w:rsidR="00F90B5D" w:rsidRPr="00A9248A" w:rsidRDefault="00F90B5D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-302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161807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ПГ10 чет (ПЗ)</w:t>
            </w:r>
          </w:p>
          <w:p w:rsidR="00161807" w:rsidRPr="00A9248A" w:rsidRDefault="00161807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 w:hanging="7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Default="00132650" w:rsidP="00A9248A">
            <w:pPr>
              <w:pStyle w:val="6"/>
              <w:ind w:left="-156" w:right="-176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2РП01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Техмех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(ПЗ)</w:t>
            </w:r>
          </w:p>
          <w:p w:rsidR="00132650" w:rsidRPr="00132650" w:rsidRDefault="00364B1E" w:rsidP="00132650">
            <w:pPr>
              <w:jc w:val="center"/>
            </w:pPr>
            <w:proofErr w:type="spellStart"/>
            <w:r>
              <w:t>н</w:t>
            </w:r>
            <w:r w:rsidR="00132650">
              <w:t>еч</w:t>
            </w:r>
            <w:proofErr w:type="spellEnd"/>
            <w:r w:rsidR="00132650">
              <w:t xml:space="preserve"> 4-310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pStyle w:val="6"/>
              <w:ind w:left="-156" w:right="-176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E10D3" w:rsidRPr="00A9248A" w:rsidRDefault="00CE10D3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5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5.30 – 17.0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Default="00431E2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УН01неч (ЛЗ)</w:t>
            </w:r>
          </w:p>
          <w:p w:rsidR="00431E23" w:rsidRPr="00A9248A" w:rsidRDefault="00431E2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мат 4-127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2E526A" w:rsidRDefault="00C676D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ПГ09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З)</w:t>
            </w:r>
          </w:p>
          <w:p w:rsidR="00C676D9" w:rsidRPr="00A9248A" w:rsidRDefault="00C676D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E10D3" w:rsidRPr="00A9248A" w:rsidRDefault="00CE10D3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6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CE10D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7.10 – 18.40</w:t>
            </w:r>
          </w:p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>
              <w:rPr>
                <w:b/>
              </w:rPr>
              <w:t>17.30-19.0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0C21A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02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CE10D3" w:rsidRPr="00A9248A" w:rsidRDefault="00CE10D3" w:rsidP="00A9248A">
            <w:pPr>
              <w:ind w:left="-102" w:right="-7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textDirection w:val="btLr"/>
            <w:vAlign w:val="center"/>
          </w:tcPr>
          <w:p w:rsidR="00CE10D3" w:rsidRPr="00D0798E" w:rsidRDefault="00CE10D3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vAlign w:val="center"/>
          </w:tcPr>
          <w:p w:rsidR="00CE10D3" w:rsidRPr="00D136B3" w:rsidRDefault="00CE10D3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vAlign w:val="center"/>
          </w:tcPr>
          <w:p w:rsidR="00CE10D3" w:rsidRDefault="00CE10D3" w:rsidP="00A9248A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8.50-20.20</w:t>
            </w:r>
          </w:p>
          <w:p w:rsidR="00CE10D3" w:rsidRPr="00D136B3" w:rsidRDefault="00CE10D3" w:rsidP="00A9248A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9.10-20.4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-128"/>
              </w:tabs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CE10D3" w:rsidRPr="00A9248A" w:rsidRDefault="00CE10D3" w:rsidP="00A9248A">
            <w:pPr>
              <w:tabs>
                <w:tab w:val="left" w:pos="-128"/>
              </w:tabs>
              <w:ind w:left="-102" w:right="-75"/>
              <w:jc w:val="center"/>
              <w:rPr>
                <w:sz w:val="22"/>
                <w:szCs w:val="22"/>
              </w:rPr>
            </w:pPr>
          </w:p>
        </w:tc>
      </w:tr>
      <w:tr w:rsidR="00A9248A" w:rsidRPr="00B952AB" w:rsidTr="000A63BA">
        <w:trPr>
          <w:trHeight w:hRule="exact" w:val="847"/>
        </w:trPr>
        <w:tc>
          <w:tcPr>
            <w:tcW w:w="392" w:type="dxa"/>
            <w:vMerge w:val="restart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751C4B" w:rsidRPr="00D0798E" w:rsidRDefault="00751C4B" w:rsidP="00A9248A">
            <w:pPr>
              <w:ind w:right="142"/>
              <w:jc w:val="center"/>
              <w:rPr>
                <w:b/>
              </w:rPr>
            </w:pPr>
            <w:r w:rsidRPr="00D0798E">
              <w:rPr>
                <w:b/>
              </w:rPr>
              <w:t>Пятница</w:t>
            </w:r>
          </w:p>
        </w:tc>
        <w:tc>
          <w:tcPr>
            <w:tcW w:w="283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751C4B" w:rsidRPr="00D136B3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</w:t>
            </w:r>
          </w:p>
        </w:tc>
        <w:tc>
          <w:tcPr>
            <w:tcW w:w="1152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751C4B" w:rsidRPr="00D136B3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8.00 – 9.30</w:t>
            </w: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tabs>
                <w:tab w:val="left" w:pos="-128"/>
                <w:tab w:val="left" w:pos="1305"/>
              </w:tabs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Default="000A63BA" w:rsidP="00A9248A">
            <w:pPr>
              <w:tabs>
                <w:tab w:val="left" w:pos="-128"/>
                <w:tab w:val="left" w:pos="1305"/>
              </w:tabs>
              <w:ind w:left="-10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АД01,02, 23 ЦТ01, 23ЖК01, 23 ЭН01,02 (Л)</w:t>
            </w:r>
          </w:p>
          <w:p w:rsidR="000A63BA" w:rsidRPr="00A9248A" w:rsidRDefault="000A63BA" w:rsidP="00A9248A">
            <w:pPr>
              <w:tabs>
                <w:tab w:val="left" w:pos="-128"/>
                <w:tab w:val="left" w:pos="1305"/>
              </w:tabs>
              <w:ind w:left="-102" w:right="-7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ех</w:t>
            </w:r>
            <w:proofErr w:type="spellEnd"/>
            <w:r>
              <w:rPr>
                <w:sz w:val="22"/>
                <w:szCs w:val="22"/>
              </w:rPr>
              <w:t xml:space="preserve"> 1-44</w:t>
            </w:r>
          </w:p>
        </w:tc>
      </w:tr>
      <w:tr w:rsidR="00A9248A" w:rsidRPr="00B952AB" w:rsidTr="00AE2C14">
        <w:trPr>
          <w:trHeight w:hRule="exact" w:val="831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751C4B" w:rsidRPr="00D0798E" w:rsidRDefault="00751C4B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751C4B" w:rsidRPr="00D136B3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2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751C4B" w:rsidRPr="00D136B3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9.40 – 11.1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Default="00627B9C" w:rsidP="00A9248A">
            <w:pPr>
              <w:tabs>
                <w:tab w:val="left" w:pos="961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ПГ06 (ПЗ)</w:t>
            </w:r>
          </w:p>
          <w:p w:rsidR="00627B9C" w:rsidRPr="00A9248A" w:rsidRDefault="00627B9C" w:rsidP="00A9248A">
            <w:pPr>
              <w:tabs>
                <w:tab w:val="left" w:pos="961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27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Default="002F3B13" w:rsidP="00A9248A">
            <w:pPr>
              <w:tabs>
                <w:tab w:val="left" w:pos="798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ПГ03 (ПЗ) Сопромат</w:t>
            </w:r>
          </w:p>
          <w:p w:rsidR="002F3B13" w:rsidRPr="00A9248A" w:rsidRDefault="002F3B13" w:rsidP="00A9248A">
            <w:pPr>
              <w:tabs>
                <w:tab w:val="left" w:pos="798"/>
              </w:tabs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111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AE2C14" w:rsidP="00A9248A">
            <w:pPr>
              <w:ind w:left="-10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4D3638">
              <w:rPr>
                <w:sz w:val="22"/>
                <w:szCs w:val="22"/>
              </w:rPr>
              <w:t>ИЗ01 ,</w:t>
            </w:r>
            <w:r>
              <w:rPr>
                <w:sz w:val="22"/>
                <w:szCs w:val="22"/>
              </w:rPr>
              <w:t xml:space="preserve">23СЖ01,02, 23СТ01, 23ТТ01 (Л) </w:t>
            </w:r>
            <w:proofErr w:type="spellStart"/>
            <w:r>
              <w:rPr>
                <w:sz w:val="22"/>
                <w:szCs w:val="22"/>
              </w:rPr>
              <w:t>Термех</w:t>
            </w:r>
            <w:proofErr w:type="spellEnd"/>
            <w:r>
              <w:rPr>
                <w:sz w:val="22"/>
                <w:szCs w:val="22"/>
              </w:rPr>
              <w:t xml:space="preserve"> 1-44</w:t>
            </w: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751C4B" w:rsidRPr="00D0798E" w:rsidRDefault="00751C4B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751C4B" w:rsidRPr="00D136B3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3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751C4B" w:rsidRPr="00D136B3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1.45 – 13.15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4D3638" w:rsidRDefault="004D3638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СТ01 (ПЗ) </w:t>
            </w:r>
          </w:p>
          <w:p w:rsidR="00751C4B" w:rsidRPr="00A9248A" w:rsidRDefault="004D3638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11</w:t>
            </w: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08" w:right="-11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C47804" w:rsidRPr="00C47804" w:rsidRDefault="00C47804" w:rsidP="00A9248A">
            <w:pPr>
              <w:ind w:left="-108" w:right="-119"/>
              <w:jc w:val="center"/>
              <w:rPr>
                <w:bCs/>
                <w:color w:val="000000"/>
                <w:sz w:val="22"/>
                <w:szCs w:val="22"/>
              </w:rPr>
            </w:pPr>
            <w:r w:rsidRPr="00C47804">
              <w:rPr>
                <w:bCs/>
                <w:color w:val="000000"/>
                <w:sz w:val="22"/>
                <w:szCs w:val="22"/>
              </w:rPr>
              <w:t xml:space="preserve">2АП01-03 (Л) </w:t>
            </w:r>
          </w:p>
          <w:p w:rsidR="00751C4B" w:rsidRPr="00A9248A" w:rsidRDefault="00C47804" w:rsidP="00A9248A">
            <w:pPr>
              <w:ind w:left="-108" w:right="-11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47804">
              <w:rPr>
                <w:bCs/>
                <w:color w:val="000000"/>
                <w:sz w:val="22"/>
                <w:szCs w:val="22"/>
              </w:rPr>
              <w:t>Техмех</w:t>
            </w:r>
            <w:proofErr w:type="spellEnd"/>
            <w:r w:rsidRPr="00C47804">
              <w:rPr>
                <w:bCs/>
                <w:color w:val="000000"/>
                <w:sz w:val="22"/>
                <w:szCs w:val="22"/>
              </w:rPr>
              <w:t xml:space="preserve"> 3-208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Default="00D84683" w:rsidP="00A9248A">
            <w:pPr>
              <w:ind w:left="-10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ЭН01 (ПЗ)</w:t>
            </w:r>
          </w:p>
          <w:p w:rsidR="00D84683" w:rsidRPr="00A9248A" w:rsidRDefault="00D84683" w:rsidP="00A9248A">
            <w:pPr>
              <w:ind w:left="-102" w:right="-7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ех</w:t>
            </w:r>
            <w:proofErr w:type="spellEnd"/>
            <w:r>
              <w:rPr>
                <w:sz w:val="22"/>
                <w:szCs w:val="22"/>
              </w:rPr>
              <w:t xml:space="preserve"> 4-127</w:t>
            </w: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751C4B" w:rsidRPr="00D0798E" w:rsidRDefault="00751C4B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751C4B" w:rsidRPr="00D136B3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4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751C4B" w:rsidRPr="00D136B3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3.50 – 15.2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D14787" w:rsidRDefault="00D14787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УН01 (ПЗ) </w:t>
            </w:r>
          </w:p>
          <w:p w:rsidR="00751C4B" w:rsidRPr="00A9248A" w:rsidRDefault="00D14787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мат 4-125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6051F7" w:rsidRDefault="00751C4B" w:rsidP="00A9248A">
            <w:pPr>
              <w:ind w:left="-156" w:right="-176"/>
              <w:jc w:val="center"/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Default="00161807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ПГ10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Л)</w:t>
            </w:r>
          </w:p>
          <w:p w:rsidR="00161807" w:rsidRPr="00A9248A" w:rsidRDefault="00161807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27</w:t>
            </w: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C47804" w:rsidRDefault="00C47804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АП01 (ПЗ) </w:t>
            </w:r>
          </w:p>
          <w:p w:rsidR="00751C4B" w:rsidRPr="00A9248A" w:rsidRDefault="00C47804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406</w:t>
            </w: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Pr="00A9248A" w:rsidRDefault="00751C4B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/>
            <w:vAlign w:val="center"/>
          </w:tcPr>
          <w:p w:rsidR="00751C4B" w:rsidRDefault="00D84683" w:rsidP="00A9248A">
            <w:pPr>
              <w:ind w:left="-102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ЭН02 (ПЗ)</w:t>
            </w:r>
          </w:p>
          <w:p w:rsidR="00D84683" w:rsidRPr="00A9248A" w:rsidRDefault="00D84683" w:rsidP="00A9248A">
            <w:pPr>
              <w:ind w:left="-102" w:right="-75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ех</w:t>
            </w:r>
            <w:proofErr w:type="spellEnd"/>
            <w:r>
              <w:rPr>
                <w:sz w:val="22"/>
                <w:szCs w:val="22"/>
              </w:rPr>
              <w:t xml:space="preserve"> 4-111</w:t>
            </w: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751C4B" w:rsidRPr="00D0798E" w:rsidRDefault="00751C4B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751C4B" w:rsidRPr="00D136B3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5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751C4B" w:rsidRPr="00D136B3" w:rsidRDefault="00751C4B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5.30 – 17.0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6051F7" w:rsidRDefault="00751C4B" w:rsidP="00A9248A">
            <w:pPr>
              <w:ind w:left="-156" w:right="-176"/>
              <w:jc w:val="center"/>
              <w:rPr>
                <w:color w:val="000000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Default="00161807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ПГ10 </w:t>
            </w:r>
            <w:proofErr w:type="spellStart"/>
            <w:r>
              <w:rPr>
                <w:color w:val="000000"/>
                <w:sz w:val="22"/>
                <w:szCs w:val="22"/>
              </w:rPr>
              <w:t>не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З)</w:t>
            </w:r>
          </w:p>
          <w:p w:rsidR="00161807" w:rsidRPr="00A9248A" w:rsidRDefault="00161807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ме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-127</w:t>
            </w: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D9D9D9"/>
            <w:vAlign w:val="center"/>
          </w:tcPr>
          <w:p w:rsidR="00751C4B" w:rsidRPr="00A9248A" w:rsidRDefault="00751C4B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textDirection w:val="btLr"/>
            <w:vAlign w:val="center"/>
          </w:tcPr>
          <w:p w:rsidR="00870909" w:rsidRPr="00D0798E" w:rsidRDefault="00870909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870909" w:rsidRPr="00D136B3" w:rsidRDefault="00870909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6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B4C6E7"/>
            <w:vAlign w:val="center"/>
          </w:tcPr>
          <w:p w:rsidR="00870909" w:rsidRDefault="00870909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7.10 – 18.40</w:t>
            </w:r>
          </w:p>
          <w:p w:rsidR="00870909" w:rsidRPr="00D136B3" w:rsidRDefault="00870909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>
              <w:rPr>
                <w:b/>
              </w:rPr>
              <w:t>17.30-19.0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0C21AA" w:rsidRPr="000C21AA" w:rsidRDefault="000C21AA" w:rsidP="000C21AA">
            <w:pPr>
              <w:ind w:left="-156" w:right="-176"/>
              <w:jc w:val="center"/>
              <w:rPr>
                <w:color w:val="000000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870909" w:rsidRPr="000C21AA" w:rsidRDefault="00870909" w:rsidP="00A9248A">
            <w:pPr>
              <w:ind w:left="-156" w:right="-176"/>
              <w:jc w:val="center"/>
              <w:rPr>
                <w:color w:val="000000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870909" w:rsidRPr="00A9248A" w:rsidRDefault="00870909" w:rsidP="000C21AA">
            <w:pPr>
              <w:ind w:left="-156" w:right="-176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6" w:space="0" w:color="7030A0"/>
            </w:tcBorders>
            <w:shd w:val="clear" w:color="auto" w:fill="FFFFFF" w:themeFill="background1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textDirection w:val="btLr"/>
            <w:vAlign w:val="center"/>
          </w:tcPr>
          <w:p w:rsidR="00870909" w:rsidRPr="00D0798E" w:rsidRDefault="00870909" w:rsidP="00A9248A">
            <w:pPr>
              <w:ind w:right="142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vAlign w:val="center"/>
          </w:tcPr>
          <w:p w:rsidR="00870909" w:rsidRPr="00D136B3" w:rsidRDefault="00870909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52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B4C6E7"/>
            <w:vAlign w:val="center"/>
          </w:tcPr>
          <w:p w:rsidR="00870909" w:rsidRPr="00D136B3" w:rsidRDefault="00870909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>
              <w:rPr>
                <w:b/>
              </w:rPr>
              <w:t>19.10-20.40</w:t>
            </w: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870909" w:rsidRPr="00A9248A" w:rsidRDefault="00870909" w:rsidP="00A9248A">
            <w:pPr>
              <w:ind w:left="-156" w:right="-1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6" w:space="0" w:color="7030A0"/>
              <w:bottom w:val="single" w:sz="36" w:space="0" w:color="7030A0"/>
            </w:tcBorders>
            <w:shd w:val="clear" w:color="auto" w:fill="D9D9D9" w:themeFill="background1" w:themeFillShade="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 w:val="restart"/>
            <w:tcBorders>
              <w:top w:val="single" w:sz="36" w:space="0" w:color="7030A0"/>
            </w:tcBorders>
            <w:shd w:val="clear" w:color="auto" w:fill="B4C6E7"/>
            <w:textDirection w:val="btLr"/>
            <w:vAlign w:val="center"/>
          </w:tcPr>
          <w:p w:rsidR="00870909" w:rsidRPr="00D0798E" w:rsidRDefault="00870909" w:rsidP="00A9248A">
            <w:pPr>
              <w:ind w:right="142"/>
              <w:jc w:val="center"/>
              <w:rPr>
                <w:b/>
              </w:rPr>
            </w:pPr>
            <w:r w:rsidRPr="00D0798E">
              <w:rPr>
                <w:b/>
              </w:rPr>
              <w:t>Суббота</w:t>
            </w:r>
          </w:p>
        </w:tc>
        <w:tc>
          <w:tcPr>
            <w:tcW w:w="283" w:type="dxa"/>
            <w:tcBorders>
              <w:top w:val="single" w:sz="36" w:space="0" w:color="7030A0"/>
            </w:tcBorders>
            <w:shd w:val="clear" w:color="auto" w:fill="B4C6E7"/>
            <w:vAlign w:val="center"/>
          </w:tcPr>
          <w:p w:rsidR="00870909" w:rsidRPr="00D136B3" w:rsidRDefault="00870909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</w:t>
            </w:r>
          </w:p>
        </w:tc>
        <w:tc>
          <w:tcPr>
            <w:tcW w:w="1152" w:type="dxa"/>
            <w:tcBorders>
              <w:top w:val="single" w:sz="36" w:space="0" w:color="7030A0"/>
            </w:tcBorders>
            <w:shd w:val="clear" w:color="auto" w:fill="B4C6E7"/>
            <w:vAlign w:val="center"/>
          </w:tcPr>
          <w:p w:rsidR="00870909" w:rsidRPr="00D136B3" w:rsidRDefault="00870909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8.00 – 9.30</w:t>
            </w:r>
          </w:p>
        </w:tc>
        <w:tc>
          <w:tcPr>
            <w:tcW w:w="2575" w:type="dxa"/>
            <w:tcBorders>
              <w:top w:val="single" w:sz="36" w:space="0" w:color="7030A0"/>
            </w:tcBorders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</w:tcBorders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36" w:space="0" w:color="7030A0"/>
            </w:tcBorders>
            <w:shd w:val="clear" w:color="auto" w:fill="D9D9D9"/>
            <w:vAlign w:val="center"/>
          </w:tcPr>
          <w:p w:rsidR="00870909" w:rsidRPr="00A9248A" w:rsidRDefault="00870909" w:rsidP="00A9248A">
            <w:pPr>
              <w:ind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</w:tcBorders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</w:tcBorders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36" w:space="0" w:color="7030A0"/>
            </w:tcBorders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36" w:space="0" w:color="7030A0"/>
            </w:tcBorders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</w:tcBorders>
            <w:shd w:val="clear" w:color="auto" w:fill="D9D9D9"/>
            <w:vAlign w:val="center"/>
          </w:tcPr>
          <w:p w:rsidR="00870909" w:rsidRPr="00A9248A" w:rsidRDefault="00870909" w:rsidP="00A9248A">
            <w:pPr>
              <w:pStyle w:val="6"/>
              <w:ind w:left="-102" w:right="-7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36" w:space="0" w:color="7030A0"/>
            </w:tcBorders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</w:tcBorders>
            <w:shd w:val="clear" w:color="auto" w:fill="D9D9D9"/>
            <w:vAlign w:val="center"/>
          </w:tcPr>
          <w:p w:rsidR="00870909" w:rsidRPr="00A9248A" w:rsidRDefault="00870909" w:rsidP="00A9248A">
            <w:pPr>
              <w:tabs>
                <w:tab w:val="left" w:pos="1305"/>
              </w:tabs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tcBorders>
              <w:top w:val="single" w:sz="36" w:space="0" w:color="7030A0"/>
            </w:tcBorders>
            <w:shd w:val="clear" w:color="auto" w:fill="D9D9D9"/>
            <w:vAlign w:val="center"/>
          </w:tcPr>
          <w:p w:rsidR="00870909" w:rsidRPr="00A9248A" w:rsidRDefault="00870909" w:rsidP="00A9248A">
            <w:pPr>
              <w:tabs>
                <w:tab w:val="left" w:pos="1305"/>
              </w:tabs>
              <w:ind w:left="-102" w:right="-75"/>
              <w:jc w:val="center"/>
              <w:rPr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shd w:val="clear" w:color="auto" w:fill="B4C6E7"/>
            <w:vAlign w:val="center"/>
          </w:tcPr>
          <w:p w:rsidR="00870909" w:rsidRPr="00D0798E" w:rsidRDefault="00870909" w:rsidP="00A9248A">
            <w:pPr>
              <w:ind w:right="14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4C6E7"/>
            <w:vAlign w:val="center"/>
          </w:tcPr>
          <w:p w:rsidR="00870909" w:rsidRPr="00D136B3" w:rsidRDefault="00870909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2</w:t>
            </w:r>
          </w:p>
        </w:tc>
        <w:tc>
          <w:tcPr>
            <w:tcW w:w="1152" w:type="dxa"/>
            <w:shd w:val="clear" w:color="auto" w:fill="B4C6E7"/>
            <w:vAlign w:val="center"/>
          </w:tcPr>
          <w:p w:rsidR="00870909" w:rsidRPr="00D136B3" w:rsidRDefault="00870909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9.40 – 11.10</w:t>
            </w:r>
          </w:p>
        </w:tc>
        <w:tc>
          <w:tcPr>
            <w:tcW w:w="2575" w:type="dxa"/>
            <w:shd w:val="clear" w:color="auto" w:fill="FFFFFF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shd w:val="clear" w:color="auto" w:fill="FFFFFF"/>
            <w:vAlign w:val="center"/>
          </w:tcPr>
          <w:p w:rsidR="00870909" w:rsidRPr="00A9248A" w:rsidRDefault="00870909" w:rsidP="00A9248A">
            <w:pPr>
              <w:ind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FFFFFF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FFFFFF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shd w:val="clear" w:color="auto" w:fill="FFFFFF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:rsidR="00870909" w:rsidRPr="00A9248A" w:rsidRDefault="00870909" w:rsidP="00A9248A">
            <w:pPr>
              <w:tabs>
                <w:tab w:val="left" w:pos="1305"/>
              </w:tabs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FFFFFF"/>
            <w:vAlign w:val="center"/>
          </w:tcPr>
          <w:p w:rsidR="00870909" w:rsidRPr="00A9248A" w:rsidRDefault="00870909" w:rsidP="00A9248A">
            <w:pPr>
              <w:tabs>
                <w:tab w:val="left" w:pos="1305"/>
              </w:tabs>
              <w:ind w:left="-102" w:right="-75"/>
              <w:jc w:val="center"/>
              <w:rPr>
                <w:sz w:val="22"/>
                <w:szCs w:val="22"/>
              </w:rPr>
            </w:pPr>
          </w:p>
        </w:tc>
      </w:tr>
      <w:tr w:rsidR="00A9248A" w:rsidRPr="00B952AB" w:rsidTr="002411DD">
        <w:trPr>
          <w:trHeight w:hRule="exact" w:val="510"/>
        </w:trPr>
        <w:tc>
          <w:tcPr>
            <w:tcW w:w="392" w:type="dxa"/>
            <w:vMerge/>
            <w:shd w:val="clear" w:color="auto" w:fill="B4C6E7"/>
            <w:vAlign w:val="center"/>
          </w:tcPr>
          <w:p w:rsidR="00870909" w:rsidRPr="00D0798E" w:rsidRDefault="00870909" w:rsidP="00A9248A">
            <w:pPr>
              <w:ind w:right="14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4C6E7"/>
            <w:vAlign w:val="center"/>
          </w:tcPr>
          <w:p w:rsidR="00870909" w:rsidRPr="00D136B3" w:rsidRDefault="00870909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3</w:t>
            </w:r>
          </w:p>
        </w:tc>
        <w:tc>
          <w:tcPr>
            <w:tcW w:w="1152" w:type="dxa"/>
            <w:shd w:val="clear" w:color="auto" w:fill="B4C6E7"/>
            <w:vAlign w:val="center"/>
          </w:tcPr>
          <w:p w:rsidR="00870909" w:rsidRPr="00D136B3" w:rsidRDefault="00870909" w:rsidP="00A9248A">
            <w:pPr>
              <w:tabs>
                <w:tab w:val="left" w:pos="-128"/>
              </w:tabs>
              <w:ind w:left="-128" w:right="-108"/>
              <w:jc w:val="center"/>
              <w:rPr>
                <w:b/>
              </w:rPr>
            </w:pPr>
            <w:r w:rsidRPr="00D136B3">
              <w:rPr>
                <w:b/>
              </w:rPr>
              <w:t>11.45 – 13.15</w:t>
            </w:r>
          </w:p>
        </w:tc>
        <w:tc>
          <w:tcPr>
            <w:tcW w:w="2575" w:type="dxa"/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shd w:val="clear" w:color="auto" w:fill="D9D9D9"/>
            <w:vAlign w:val="center"/>
          </w:tcPr>
          <w:p w:rsidR="00870909" w:rsidRPr="00A9248A" w:rsidRDefault="00870909" w:rsidP="00A9248A">
            <w:pPr>
              <w:ind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5" w:type="dxa"/>
            <w:shd w:val="clear" w:color="auto" w:fill="D9D9D9"/>
            <w:vAlign w:val="center"/>
          </w:tcPr>
          <w:p w:rsidR="00870909" w:rsidRPr="00A9248A" w:rsidRDefault="00870909" w:rsidP="00A9248A">
            <w:pPr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D9D9D9"/>
            <w:vAlign w:val="center"/>
          </w:tcPr>
          <w:p w:rsidR="00870909" w:rsidRPr="00A9248A" w:rsidRDefault="00870909" w:rsidP="00A9248A">
            <w:pPr>
              <w:tabs>
                <w:tab w:val="left" w:pos="1305"/>
              </w:tabs>
              <w:ind w:left="-102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D9D9D9"/>
            <w:vAlign w:val="center"/>
          </w:tcPr>
          <w:p w:rsidR="00870909" w:rsidRPr="00A9248A" w:rsidRDefault="00870909" w:rsidP="00A9248A">
            <w:pPr>
              <w:tabs>
                <w:tab w:val="left" w:pos="1305"/>
              </w:tabs>
              <w:ind w:left="-102" w:right="-75"/>
              <w:jc w:val="center"/>
              <w:rPr>
                <w:sz w:val="22"/>
                <w:szCs w:val="22"/>
              </w:rPr>
            </w:pPr>
          </w:p>
        </w:tc>
      </w:tr>
    </w:tbl>
    <w:p w:rsidR="00054911" w:rsidRPr="00D12567" w:rsidRDefault="003D407F" w:rsidP="00B21EE3">
      <w:pPr>
        <w:pStyle w:val="10"/>
        <w:pageBreakBefore/>
        <w:ind w:right="142"/>
        <w:rPr>
          <w:rFonts w:ascii="Times New Roman" w:hAnsi="Times New Roman"/>
          <w:i/>
          <w:iCs/>
          <w:sz w:val="100"/>
          <w:szCs w:val="100"/>
        </w:rPr>
      </w:pPr>
      <w:r w:rsidRPr="00D12567">
        <w:rPr>
          <w:rFonts w:ascii="Times New Roman" w:hAnsi="Times New Roman"/>
          <w:i/>
          <w:iCs/>
          <w:sz w:val="100"/>
          <w:szCs w:val="100"/>
        </w:rPr>
        <w:lastRenderedPageBreak/>
        <w:t>РАСПИСАНИЕ</w:t>
      </w:r>
      <w:r w:rsidR="00B21EE3" w:rsidRPr="00D12567">
        <w:rPr>
          <w:rFonts w:ascii="Times New Roman" w:hAnsi="Times New Roman"/>
          <w:i/>
          <w:iCs/>
          <w:sz w:val="100"/>
          <w:szCs w:val="100"/>
        </w:rPr>
        <w:t xml:space="preserve"> </w:t>
      </w:r>
      <w:r w:rsidR="00054911" w:rsidRPr="00D12567">
        <w:rPr>
          <w:rFonts w:ascii="Times New Roman" w:hAnsi="Times New Roman"/>
          <w:i/>
          <w:iCs/>
          <w:sz w:val="100"/>
          <w:szCs w:val="100"/>
        </w:rPr>
        <w:t>НА</w:t>
      </w:r>
      <w:r w:rsidR="00B21EE3" w:rsidRPr="00D12567">
        <w:rPr>
          <w:rFonts w:ascii="Times New Roman" w:hAnsi="Times New Roman"/>
          <w:i/>
          <w:iCs/>
          <w:sz w:val="100"/>
          <w:szCs w:val="100"/>
        </w:rPr>
        <w:t xml:space="preserve"> ВЕС</w:t>
      </w:r>
      <w:r w:rsidR="00054911" w:rsidRPr="00D12567">
        <w:rPr>
          <w:rFonts w:ascii="Times New Roman" w:hAnsi="Times New Roman"/>
          <w:i/>
          <w:iCs/>
          <w:sz w:val="100"/>
          <w:szCs w:val="100"/>
        </w:rPr>
        <w:t>ЕНИЙ</w:t>
      </w:r>
      <w:r w:rsidR="00B21EE3" w:rsidRPr="00D12567">
        <w:rPr>
          <w:rFonts w:ascii="Times New Roman" w:hAnsi="Times New Roman"/>
          <w:i/>
          <w:iCs/>
          <w:sz w:val="100"/>
          <w:szCs w:val="100"/>
        </w:rPr>
        <w:t xml:space="preserve"> </w:t>
      </w:r>
      <w:r w:rsidR="00054911" w:rsidRPr="00D12567">
        <w:rPr>
          <w:rFonts w:ascii="Times New Roman" w:hAnsi="Times New Roman"/>
          <w:i/>
          <w:iCs/>
          <w:sz w:val="100"/>
          <w:szCs w:val="100"/>
        </w:rPr>
        <w:t>СЕМЕСТР</w:t>
      </w:r>
      <w:r w:rsidR="00B21EE3" w:rsidRPr="00D12567">
        <w:rPr>
          <w:rFonts w:ascii="Times New Roman" w:hAnsi="Times New Roman"/>
          <w:i/>
          <w:iCs/>
          <w:sz w:val="100"/>
          <w:szCs w:val="100"/>
        </w:rPr>
        <w:t xml:space="preserve"> 2023/2024 </w:t>
      </w:r>
      <w:proofErr w:type="spellStart"/>
      <w:r w:rsidR="00B21EE3" w:rsidRPr="00D12567">
        <w:rPr>
          <w:rFonts w:ascii="Times New Roman" w:hAnsi="Times New Roman"/>
          <w:i/>
          <w:iCs/>
          <w:sz w:val="100"/>
          <w:szCs w:val="100"/>
        </w:rPr>
        <w:t>уч</w:t>
      </w:r>
      <w:proofErr w:type="gramStart"/>
      <w:r w:rsidR="00B21EE3" w:rsidRPr="00D12567">
        <w:rPr>
          <w:rFonts w:ascii="Times New Roman" w:hAnsi="Times New Roman"/>
          <w:i/>
          <w:iCs/>
          <w:sz w:val="100"/>
          <w:szCs w:val="100"/>
        </w:rPr>
        <w:t>.г</w:t>
      </w:r>
      <w:proofErr w:type="gramEnd"/>
      <w:r w:rsidR="00B21EE3" w:rsidRPr="00D12567">
        <w:rPr>
          <w:rFonts w:ascii="Times New Roman" w:hAnsi="Times New Roman"/>
          <w:i/>
          <w:iCs/>
          <w:sz w:val="100"/>
          <w:szCs w:val="100"/>
        </w:rPr>
        <w:t>од</w:t>
      </w:r>
      <w:proofErr w:type="spellEnd"/>
    </w:p>
    <w:p w:rsidR="003D407F" w:rsidRPr="00D12567" w:rsidRDefault="003D407F" w:rsidP="008C3D82">
      <w:pPr>
        <w:pStyle w:val="10"/>
        <w:shd w:val="clear" w:color="auto" w:fill="F2F2F2"/>
        <w:ind w:left="284" w:right="142"/>
        <w:jc w:val="left"/>
        <w:rPr>
          <w:rFonts w:ascii="Times New Roman" w:hAnsi="Times New Roman"/>
          <w:sz w:val="100"/>
          <w:szCs w:val="100"/>
        </w:rPr>
      </w:pPr>
    </w:p>
    <w:sectPr w:rsidR="003D407F" w:rsidRPr="00D12567" w:rsidSect="00A9248A">
      <w:pgSz w:w="31185" w:h="31185" w:orient="landscape" w:code="8"/>
      <w:pgMar w:top="567" w:right="568" w:bottom="425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B7D86"/>
    <w:multiLevelType w:val="hybridMultilevel"/>
    <w:tmpl w:val="AC46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1F5A82"/>
    <w:rsid w:val="00003515"/>
    <w:rsid w:val="00005D78"/>
    <w:rsid w:val="000105AB"/>
    <w:rsid w:val="0001066E"/>
    <w:rsid w:val="000128A2"/>
    <w:rsid w:val="00016E85"/>
    <w:rsid w:val="0002146D"/>
    <w:rsid w:val="00021624"/>
    <w:rsid w:val="00022639"/>
    <w:rsid w:val="00025B32"/>
    <w:rsid w:val="00027F67"/>
    <w:rsid w:val="00030BE1"/>
    <w:rsid w:val="00035F28"/>
    <w:rsid w:val="0004175E"/>
    <w:rsid w:val="00042972"/>
    <w:rsid w:val="00043AAA"/>
    <w:rsid w:val="000445D0"/>
    <w:rsid w:val="00046853"/>
    <w:rsid w:val="00047C52"/>
    <w:rsid w:val="000520FA"/>
    <w:rsid w:val="00054911"/>
    <w:rsid w:val="000571F2"/>
    <w:rsid w:val="00060CB3"/>
    <w:rsid w:val="00061D30"/>
    <w:rsid w:val="000637C0"/>
    <w:rsid w:val="00063D45"/>
    <w:rsid w:val="00072B92"/>
    <w:rsid w:val="0007545B"/>
    <w:rsid w:val="00082095"/>
    <w:rsid w:val="00084F92"/>
    <w:rsid w:val="00085232"/>
    <w:rsid w:val="0009005F"/>
    <w:rsid w:val="00092139"/>
    <w:rsid w:val="00092BFC"/>
    <w:rsid w:val="000A0280"/>
    <w:rsid w:val="000A574C"/>
    <w:rsid w:val="000A63BA"/>
    <w:rsid w:val="000A692C"/>
    <w:rsid w:val="000B00C1"/>
    <w:rsid w:val="000B02B7"/>
    <w:rsid w:val="000B0B49"/>
    <w:rsid w:val="000B1ED0"/>
    <w:rsid w:val="000B2F9D"/>
    <w:rsid w:val="000B4908"/>
    <w:rsid w:val="000C15E6"/>
    <w:rsid w:val="000C21AA"/>
    <w:rsid w:val="000C54E0"/>
    <w:rsid w:val="000C6097"/>
    <w:rsid w:val="000D11AD"/>
    <w:rsid w:val="000D12CD"/>
    <w:rsid w:val="000D464D"/>
    <w:rsid w:val="000D5492"/>
    <w:rsid w:val="000D7479"/>
    <w:rsid w:val="000E0B29"/>
    <w:rsid w:val="000E3DA4"/>
    <w:rsid w:val="000E3F5B"/>
    <w:rsid w:val="000E48CE"/>
    <w:rsid w:val="000E4A4C"/>
    <w:rsid w:val="000E4F93"/>
    <w:rsid w:val="000E514B"/>
    <w:rsid w:val="000E6E49"/>
    <w:rsid w:val="000F002C"/>
    <w:rsid w:val="000F6667"/>
    <w:rsid w:val="0010025F"/>
    <w:rsid w:val="001007D7"/>
    <w:rsid w:val="0010361E"/>
    <w:rsid w:val="00105059"/>
    <w:rsid w:val="00106620"/>
    <w:rsid w:val="00111D6B"/>
    <w:rsid w:val="00112888"/>
    <w:rsid w:val="0011777C"/>
    <w:rsid w:val="0012047E"/>
    <w:rsid w:val="00122DED"/>
    <w:rsid w:val="001241C3"/>
    <w:rsid w:val="00124387"/>
    <w:rsid w:val="00125012"/>
    <w:rsid w:val="00132650"/>
    <w:rsid w:val="001377EC"/>
    <w:rsid w:val="00137C13"/>
    <w:rsid w:val="00141AD4"/>
    <w:rsid w:val="0014548C"/>
    <w:rsid w:val="00145D58"/>
    <w:rsid w:val="00146851"/>
    <w:rsid w:val="001501A7"/>
    <w:rsid w:val="00150450"/>
    <w:rsid w:val="00154821"/>
    <w:rsid w:val="00160F97"/>
    <w:rsid w:val="00161807"/>
    <w:rsid w:val="00162E49"/>
    <w:rsid w:val="00167F59"/>
    <w:rsid w:val="00173DDE"/>
    <w:rsid w:val="00173E90"/>
    <w:rsid w:val="00174BE4"/>
    <w:rsid w:val="00175773"/>
    <w:rsid w:val="00176199"/>
    <w:rsid w:val="00181F0F"/>
    <w:rsid w:val="00182D64"/>
    <w:rsid w:val="00183EB1"/>
    <w:rsid w:val="00184C99"/>
    <w:rsid w:val="00187969"/>
    <w:rsid w:val="0019058E"/>
    <w:rsid w:val="00193546"/>
    <w:rsid w:val="001A1859"/>
    <w:rsid w:val="001A2F21"/>
    <w:rsid w:val="001B1751"/>
    <w:rsid w:val="001B3AA7"/>
    <w:rsid w:val="001B4B75"/>
    <w:rsid w:val="001B4FDB"/>
    <w:rsid w:val="001B6123"/>
    <w:rsid w:val="001C02F3"/>
    <w:rsid w:val="001C25DD"/>
    <w:rsid w:val="001C50CF"/>
    <w:rsid w:val="001C7AB6"/>
    <w:rsid w:val="001C7E9F"/>
    <w:rsid w:val="001D3441"/>
    <w:rsid w:val="001E5337"/>
    <w:rsid w:val="001E5F0C"/>
    <w:rsid w:val="001E607D"/>
    <w:rsid w:val="001E7486"/>
    <w:rsid w:val="001F2FEB"/>
    <w:rsid w:val="001F43D5"/>
    <w:rsid w:val="001F5A82"/>
    <w:rsid w:val="001F6CD6"/>
    <w:rsid w:val="002004BD"/>
    <w:rsid w:val="002008DA"/>
    <w:rsid w:val="00201DF4"/>
    <w:rsid w:val="00202772"/>
    <w:rsid w:val="0020294D"/>
    <w:rsid w:val="00203C33"/>
    <w:rsid w:val="002113C1"/>
    <w:rsid w:val="002152D7"/>
    <w:rsid w:val="00216278"/>
    <w:rsid w:val="00220FD8"/>
    <w:rsid w:val="00221B6C"/>
    <w:rsid w:val="002226FE"/>
    <w:rsid w:val="00225C77"/>
    <w:rsid w:val="00226B9F"/>
    <w:rsid w:val="0023489A"/>
    <w:rsid w:val="00241155"/>
    <w:rsid w:val="002411DD"/>
    <w:rsid w:val="002415BE"/>
    <w:rsid w:val="00244911"/>
    <w:rsid w:val="002509EE"/>
    <w:rsid w:val="00250C21"/>
    <w:rsid w:val="00251ED2"/>
    <w:rsid w:val="002524FE"/>
    <w:rsid w:val="00252CB6"/>
    <w:rsid w:val="00255839"/>
    <w:rsid w:val="00256BA5"/>
    <w:rsid w:val="002576E4"/>
    <w:rsid w:val="00261532"/>
    <w:rsid w:val="002636B7"/>
    <w:rsid w:val="00267373"/>
    <w:rsid w:val="00271A99"/>
    <w:rsid w:val="00274AE7"/>
    <w:rsid w:val="00276224"/>
    <w:rsid w:val="00281B2A"/>
    <w:rsid w:val="00285499"/>
    <w:rsid w:val="00291AFA"/>
    <w:rsid w:val="00292A96"/>
    <w:rsid w:val="00293134"/>
    <w:rsid w:val="00294CBD"/>
    <w:rsid w:val="002A2893"/>
    <w:rsid w:val="002A2DD5"/>
    <w:rsid w:val="002A497E"/>
    <w:rsid w:val="002A7A61"/>
    <w:rsid w:val="002B0EF7"/>
    <w:rsid w:val="002B101C"/>
    <w:rsid w:val="002B3922"/>
    <w:rsid w:val="002B4959"/>
    <w:rsid w:val="002B4CB9"/>
    <w:rsid w:val="002B50E1"/>
    <w:rsid w:val="002B521D"/>
    <w:rsid w:val="002C1A39"/>
    <w:rsid w:val="002C220B"/>
    <w:rsid w:val="002C5141"/>
    <w:rsid w:val="002C650B"/>
    <w:rsid w:val="002D0002"/>
    <w:rsid w:val="002D3511"/>
    <w:rsid w:val="002D4475"/>
    <w:rsid w:val="002D484A"/>
    <w:rsid w:val="002D6058"/>
    <w:rsid w:val="002D6AFF"/>
    <w:rsid w:val="002D7A50"/>
    <w:rsid w:val="002E2E38"/>
    <w:rsid w:val="002E526A"/>
    <w:rsid w:val="002F03A0"/>
    <w:rsid w:val="002F362A"/>
    <w:rsid w:val="002F368E"/>
    <w:rsid w:val="002F3B13"/>
    <w:rsid w:val="003049FB"/>
    <w:rsid w:val="00307933"/>
    <w:rsid w:val="003103B1"/>
    <w:rsid w:val="0031312B"/>
    <w:rsid w:val="00325B44"/>
    <w:rsid w:val="003262F5"/>
    <w:rsid w:val="00326966"/>
    <w:rsid w:val="00330F1A"/>
    <w:rsid w:val="00332CBF"/>
    <w:rsid w:val="00333DD3"/>
    <w:rsid w:val="0033736A"/>
    <w:rsid w:val="003455E1"/>
    <w:rsid w:val="00351C11"/>
    <w:rsid w:val="00351D19"/>
    <w:rsid w:val="00353D27"/>
    <w:rsid w:val="00355F25"/>
    <w:rsid w:val="00357148"/>
    <w:rsid w:val="003605A3"/>
    <w:rsid w:val="00361F82"/>
    <w:rsid w:val="00362869"/>
    <w:rsid w:val="003628F2"/>
    <w:rsid w:val="00363390"/>
    <w:rsid w:val="00364B1E"/>
    <w:rsid w:val="003663A7"/>
    <w:rsid w:val="00366D76"/>
    <w:rsid w:val="00371AB4"/>
    <w:rsid w:val="0037200A"/>
    <w:rsid w:val="00372A2A"/>
    <w:rsid w:val="0037581A"/>
    <w:rsid w:val="00380B26"/>
    <w:rsid w:val="00380BAD"/>
    <w:rsid w:val="003852B0"/>
    <w:rsid w:val="00392C64"/>
    <w:rsid w:val="00395592"/>
    <w:rsid w:val="00396632"/>
    <w:rsid w:val="003A6840"/>
    <w:rsid w:val="003B400C"/>
    <w:rsid w:val="003B6F75"/>
    <w:rsid w:val="003B7253"/>
    <w:rsid w:val="003C63C8"/>
    <w:rsid w:val="003C66A6"/>
    <w:rsid w:val="003C7BED"/>
    <w:rsid w:val="003D1900"/>
    <w:rsid w:val="003D407F"/>
    <w:rsid w:val="003D6858"/>
    <w:rsid w:val="003D7406"/>
    <w:rsid w:val="003E090B"/>
    <w:rsid w:val="003E3C51"/>
    <w:rsid w:val="003E50C4"/>
    <w:rsid w:val="003F17DA"/>
    <w:rsid w:val="003F6B1E"/>
    <w:rsid w:val="004004E1"/>
    <w:rsid w:val="004019F5"/>
    <w:rsid w:val="00401CC1"/>
    <w:rsid w:val="00403CB7"/>
    <w:rsid w:val="00404542"/>
    <w:rsid w:val="00406B74"/>
    <w:rsid w:val="00415070"/>
    <w:rsid w:val="0041618E"/>
    <w:rsid w:val="004162B3"/>
    <w:rsid w:val="00420DBE"/>
    <w:rsid w:val="0042661A"/>
    <w:rsid w:val="00431E23"/>
    <w:rsid w:val="00435AE2"/>
    <w:rsid w:val="00436836"/>
    <w:rsid w:val="004465C4"/>
    <w:rsid w:val="00450403"/>
    <w:rsid w:val="00450677"/>
    <w:rsid w:val="004523D7"/>
    <w:rsid w:val="00455647"/>
    <w:rsid w:val="00455C24"/>
    <w:rsid w:val="00466EB3"/>
    <w:rsid w:val="004738AC"/>
    <w:rsid w:val="00474426"/>
    <w:rsid w:val="00474F86"/>
    <w:rsid w:val="00475305"/>
    <w:rsid w:val="00483267"/>
    <w:rsid w:val="00487B15"/>
    <w:rsid w:val="00493AA8"/>
    <w:rsid w:val="00497049"/>
    <w:rsid w:val="004978CF"/>
    <w:rsid w:val="004A1668"/>
    <w:rsid w:val="004A2FA8"/>
    <w:rsid w:val="004B11FA"/>
    <w:rsid w:val="004B3902"/>
    <w:rsid w:val="004B6CE9"/>
    <w:rsid w:val="004C1532"/>
    <w:rsid w:val="004C1749"/>
    <w:rsid w:val="004C3332"/>
    <w:rsid w:val="004C6F9E"/>
    <w:rsid w:val="004D3638"/>
    <w:rsid w:val="004D3921"/>
    <w:rsid w:val="004D6059"/>
    <w:rsid w:val="004D7736"/>
    <w:rsid w:val="004E29EF"/>
    <w:rsid w:val="004E53E5"/>
    <w:rsid w:val="004E6750"/>
    <w:rsid w:val="004F6611"/>
    <w:rsid w:val="005004D7"/>
    <w:rsid w:val="00500F91"/>
    <w:rsid w:val="005021D4"/>
    <w:rsid w:val="005031F0"/>
    <w:rsid w:val="00506179"/>
    <w:rsid w:val="0050697F"/>
    <w:rsid w:val="00513981"/>
    <w:rsid w:val="005155AB"/>
    <w:rsid w:val="00521E8A"/>
    <w:rsid w:val="0052715A"/>
    <w:rsid w:val="005275D2"/>
    <w:rsid w:val="00531A95"/>
    <w:rsid w:val="00533CC7"/>
    <w:rsid w:val="00534B3B"/>
    <w:rsid w:val="005368B5"/>
    <w:rsid w:val="00537E69"/>
    <w:rsid w:val="00540B96"/>
    <w:rsid w:val="00541437"/>
    <w:rsid w:val="00542C80"/>
    <w:rsid w:val="00544EAD"/>
    <w:rsid w:val="0054701B"/>
    <w:rsid w:val="00550606"/>
    <w:rsid w:val="00553C73"/>
    <w:rsid w:val="0056127C"/>
    <w:rsid w:val="00563582"/>
    <w:rsid w:val="0056377A"/>
    <w:rsid w:val="00564947"/>
    <w:rsid w:val="0057094B"/>
    <w:rsid w:val="005738DC"/>
    <w:rsid w:val="0057613C"/>
    <w:rsid w:val="00581DF4"/>
    <w:rsid w:val="005821B7"/>
    <w:rsid w:val="00584D71"/>
    <w:rsid w:val="005949B2"/>
    <w:rsid w:val="005A5AA4"/>
    <w:rsid w:val="005B0E2F"/>
    <w:rsid w:val="005B0F32"/>
    <w:rsid w:val="005B1748"/>
    <w:rsid w:val="005B7BC8"/>
    <w:rsid w:val="005C13C9"/>
    <w:rsid w:val="005D1643"/>
    <w:rsid w:val="005D6E24"/>
    <w:rsid w:val="005D7442"/>
    <w:rsid w:val="005E104E"/>
    <w:rsid w:val="005E2643"/>
    <w:rsid w:val="005E2902"/>
    <w:rsid w:val="005E38DF"/>
    <w:rsid w:val="005E43AD"/>
    <w:rsid w:val="005F2AD2"/>
    <w:rsid w:val="005F5CCB"/>
    <w:rsid w:val="006051F7"/>
    <w:rsid w:val="006064D7"/>
    <w:rsid w:val="0061071F"/>
    <w:rsid w:val="0061375F"/>
    <w:rsid w:val="00614A5A"/>
    <w:rsid w:val="0061659A"/>
    <w:rsid w:val="0062333E"/>
    <w:rsid w:val="00624676"/>
    <w:rsid w:val="00624AB8"/>
    <w:rsid w:val="00627B9C"/>
    <w:rsid w:val="00630C8E"/>
    <w:rsid w:val="00630FCE"/>
    <w:rsid w:val="00632282"/>
    <w:rsid w:val="006334DA"/>
    <w:rsid w:val="006341D3"/>
    <w:rsid w:val="00637F8A"/>
    <w:rsid w:val="00641202"/>
    <w:rsid w:val="00642F1B"/>
    <w:rsid w:val="00646B7A"/>
    <w:rsid w:val="00650164"/>
    <w:rsid w:val="00650C36"/>
    <w:rsid w:val="006522EC"/>
    <w:rsid w:val="0065328C"/>
    <w:rsid w:val="00654816"/>
    <w:rsid w:val="00655187"/>
    <w:rsid w:val="0065553F"/>
    <w:rsid w:val="00655C10"/>
    <w:rsid w:val="00656444"/>
    <w:rsid w:val="006567CD"/>
    <w:rsid w:val="0066051E"/>
    <w:rsid w:val="00661B3B"/>
    <w:rsid w:val="00662070"/>
    <w:rsid w:val="0066365D"/>
    <w:rsid w:val="006637EF"/>
    <w:rsid w:val="00663F06"/>
    <w:rsid w:val="00664C84"/>
    <w:rsid w:val="00667675"/>
    <w:rsid w:val="006679FA"/>
    <w:rsid w:val="0067155C"/>
    <w:rsid w:val="00674222"/>
    <w:rsid w:val="00674B4B"/>
    <w:rsid w:val="0067504D"/>
    <w:rsid w:val="00677D87"/>
    <w:rsid w:val="00681922"/>
    <w:rsid w:val="00682E5A"/>
    <w:rsid w:val="00683ADD"/>
    <w:rsid w:val="00690F09"/>
    <w:rsid w:val="00692D3E"/>
    <w:rsid w:val="006A1F7C"/>
    <w:rsid w:val="006A4701"/>
    <w:rsid w:val="006B1C47"/>
    <w:rsid w:val="006B35C8"/>
    <w:rsid w:val="006B75A7"/>
    <w:rsid w:val="006C05B8"/>
    <w:rsid w:val="006C0DF6"/>
    <w:rsid w:val="006C2B96"/>
    <w:rsid w:val="006C3085"/>
    <w:rsid w:val="006C41AC"/>
    <w:rsid w:val="006C465B"/>
    <w:rsid w:val="006D2DF8"/>
    <w:rsid w:val="006D5FB3"/>
    <w:rsid w:val="006E0C14"/>
    <w:rsid w:val="006E1BC6"/>
    <w:rsid w:val="006E595B"/>
    <w:rsid w:val="006E7861"/>
    <w:rsid w:val="006F20FD"/>
    <w:rsid w:val="006F430F"/>
    <w:rsid w:val="006F440D"/>
    <w:rsid w:val="007021CB"/>
    <w:rsid w:val="007050F8"/>
    <w:rsid w:val="0070752B"/>
    <w:rsid w:val="00707EA6"/>
    <w:rsid w:val="00710444"/>
    <w:rsid w:val="007124A2"/>
    <w:rsid w:val="00713F80"/>
    <w:rsid w:val="00715FDD"/>
    <w:rsid w:val="00720E8A"/>
    <w:rsid w:val="00723657"/>
    <w:rsid w:val="00723CFA"/>
    <w:rsid w:val="00724B20"/>
    <w:rsid w:val="00725598"/>
    <w:rsid w:val="00725891"/>
    <w:rsid w:val="007272ED"/>
    <w:rsid w:val="00730D1A"/>
    <w:rsid w:val="007330A0"/>
    <w:rsid w:val="00734502"/>
    <w:rsid w:val="00735D7E"/>
    <w:rsid w:val="00741158"/>
    <w:rsid w:val="0074190D"/>
    <w:rsid w:val="00741D73"/>
    <w:rsid w:val="00741F1D"/>
    <w:rsid w:val="007465BF"/>
    <w:rsid w:val="00751C4B"/>
    <w:rsid w:val="00753ACC"/>
    <w:rsid w:val="0075650E"/>
    <w:rsid w:val="00757F17"/>
    <w:rsid w:val="00760199"/>
    <w:rsid w:val="00761837"/>
    <w:rsid w:val="00766A4E"/>
    <w:rsid w:val="00766B24"/>
    <w:rsid w:val="00770304"/>
    <w:rsid w:val="00770417"/>
    <w:rsid w:val="00771515"/>
    <w:rsid w:val="00773016"/>
    <w:rsid w:val="00773FF8"/>
    <w:rsid w:val="00775316"/>
    <w:rsid w:val="007759B7"/>
    <w:rsid w:val="00775F7D"/>
    <w:rsid w:val="0078194D"/>
    <w:rsid w:val="00782516"/>
    <w:rsid w:val="007876E6"/>
    <w:rsid w:val="00790D7D"/>
    <w:rsid w:val="00790F24"/>
    <w:rsid w:val="00791742"/>
    <w:rsid w:val="007A20FC"/>
    <w:rsid w:val="007A645A"/>
    <w:rsid w:val="007A7557"/>
    <w:rsid w:val="007A76FC"/>
    <w:rsid w:val="007A7F9D"/>
    <w:rsid w:val="007B0C6C"/>
    <w:rsid w:val="007B1115"/>
    <w:rsid w:val="007B650F"/>
    <w:rsid w:val="007B7458"/>
    <w:rsid w:val="007B75A9"/>
    <w:rsid w:val="007C3911"/>
    <w:rsid w:val="007C55F7"/>
    <w:rsid w:val="007D0F64"/>
    <w:rsid w:val="007D2F48"/>
    <w:rsid w:val="007D72DD"/>
    <w:rsid w:val="007D77D2"/>
    <w:rsid w:val="007E0396"/>
    <w:rsid w:val="007F47BD"/>
    <w:rsid w:val="008001BD"/>
    <w:rsid w:val="00805AE7"/>
    <w:rsid w:val="00805D1C"/>
    <w:rsid w:val="00807620"/>
    <w:rsid w:val="00810D97"/>
    <w:rsid w:val="00811150"/>
    <w:rsid w:val="00813893"/>
    <w:rsid w:val="00816879"/>
    <w:rsid w:val="00826DDD"/>
    <w:rsid w:val="00827D6E"/>
    <w:rsid w:val="008317D1"/>
    <w:rsid w:val="00833EA2"/>
    <w:rsid w:val="00841B6E"/>
    <w:rsid w:val="00843D47"/>
    <w:rsid w:val="00843F66"/>
    <w:rsid w:val="00846ABC"/>
    <w:rsid w:val="00855052"/>
    <w:rsid w:val="008601D7"/>
    <w:rsid w:val="0086122D"/>
    <w:rsid w:val="008643CB"/>
    <w:rsid w:val="00866FD7"/>
    <w:rsid w:val="00870909"/>
    <w:rsid w:val="008765E5"/>
    <w:rsid w:val="00877DCF"/>
    <w:rsid w:val="00882962"/>
    <w:rsid w:val="00885F06"/>
    <w:rsid w:val="00886403"/>
    <w:rsid w:val="00887B54"/>
    <w:rsid w:val="008929AA"/>
    <w:rsid w:val="00896D29"/>
    <w:rsid w:val="008A095B"/>
    <w:rsid w:val="008A2587"/>
    <w:rsid w:val="008A39FE"/>
    <w:rsid w:val="008A3EC8"/>
    <w:rsid w:val="008A6D20"/>
    <w:rsid w:val="008B17A8"/>
    <w:rsid w:val="008B5359"/>
    <w:rsid w:val="008B735B"/>
    <w:rsid w:val="008C0729"/>
    <w:rsid w:val="008C10A4"/>
    <w:rsid w:val="008C3D82"/>
    <w:rsid w:val="008C634E"/>
    <w:rsid w:val="008D1055"/>
    <w:rsid w:val="008D40F5"/>
    <w:rsid w:val="008D4809"/>
    <w:rsid w:val="008D4F6B"/>
    <w:rsid w:val="008D5FFA"/>
    <w:rsid w:val="008D7F63"/>
    <w:rsid w:val="008E504D"/>
    <w:rsid w:val="008E68A7"/>
    <w:rsid w:val="008E79A2"/>
    <w:rsid w:val="008F3697"/>
    <w:rsid w:val="008F3A0C"/>
    <w:rsid w:val="008F62BF"/>
    <w:rsid w:val="008F6B36"/>
    <w:rsid w:val="008F72A3"/>
    <w:rsid w:val="00902346"/>
    <w:rsid w:val="00902B95"/>
    <w:rsid w:val="00906F7B"/>
    <w:rsid w:val="00913626"/>
    <w:rsid w:val="00916440"/>
    <w:rsid w:val="009210D2"/>
    <w:rsid w:val="009300FA"/>
    <w:rsid w:val="0093067B"/>
    <w:rsid w:val="0093093C"/>
    <w:rsid w:val="0093220B"/>
    <w:rsid w:val="00932D5B"/>
    <w:rsid w:val="0093324D"/>
    <w:rsid w:val="00934439"/>
    <w:rsid w:val="0093552F"/>
    <w:rsid w:val="0093598D"/>
    <w:rsid w:val="00936033"/>
    <w:rsid w:val="0094032E"/>
    <w:rsid w:val="009411E9"/>
    <w:rsid w:val="00944C35"/>
    <w:rsid w:val="009466D8"/>
    <w:rsid w:val="009542E4"/>
    <w:rsid w:val="009559AB"/>
    <w:rsid w:val="009572EB"/>
    <w:rsid w:val="009609B3"/>
    <w:rsid w:val="0096390C"/>
    <w:rsid w:val="009642D2"/>
    <w:rsid w:val="009653C0"/>
    <w:rsid w:val="0096701B"/>
    <w:rsid w:val="00970501"/>
    <w:rsid w:val="009717CE"/>
    <w:rsid w:val="0097352B"/>
    <w:rsid w:val="00974051"/>
    <w:rsid w:val="00975E51"/>
    <w:rsid w:val="009841B0"/>
    <w:rsid w:val="0098532E"/>
    <w:rsid w:val="00993BE8"/>
    <w:rsid w:val="00996A35"/>
    <w:rsid w:val="009A1F3C"/>
    <w:rsid w:val="009A1F52"/>
    <w:rsid w:val="009A39B5"/>
    <w:rsid w:val="009A5B5B"/>
    <w:rsid w:val="009A7128"/>
    <w:rsid w:val="009B1899"/>
    <w:rsid w:val="009B66DD"/>
    <w:rsid w:val="009C661C"/>
    <w:rsid w:val="009C674A"/>
    <w:rsid w:val="009D3C3F"/>
    <w:rsid w:val="009D4D48"/>
    <w:rsid w:val="009D5C59"/>
    <w:rsid w:val="009D68B3"/>
    <w:rsid w:val="009D7A29"/>
    <w:rsid w:val="009E4F04"/>
    <w:rsid w:val="009E55C4"/>
    <w:rsid w:val="009E66EF"/>
    <w:rsid w:val="009E6FD8"/>
    <w:rsid w:val="009F0E84"/>
    <w:rsid w:val="009F3996"/>
    <w:rsid w:val="009F519E"/>
    <w:rsid w:val="009F6430"/>
    <w:rsid w:val="009F7BED"/>
    <w:rsid w:val="00A02FB8"/>
    <w:rsid w:val="00A03D5D"/>
    <w:rsid w:val="00A061E3"/>
    <w:rsid w:val="00A15C9B"/>
    <w:rsid w:val="00A23D65"/>
    <w:rsid w:val="00A26780"/>
    <w:rsid w:val="00A27ED5"/>
    <w:rsid w:val="00A316C4"/>
    <w:rsid w:val="00A319BE"/>
    <w:rsid w:val="00A34FC8"/>
    <w:rsid w:val="00A40112"/>
    <w:rsid w:val="00A469DA"/>
    <w:rsid w:val="00A46A40"/>
    <w:rsid w:val="00A46D8A"/>
    <w:rsid w:val="00A6258C"/>
    <w:rsid w:val="00A63FFB"/>
    <w:rsid w:val="00A67AA6"/>
    <w:rsid w:val="00A720E5"/>
    <w:rsid w:val="00A72749"/>
    <w:rsid w:val="00A76C3B"/>
    <w:rsid w:val="00A76C70"/>
    <w:rsid w:val="00A81991"/>
    <w:rsid w:val="00A8269C"/>
    <w:rsid w:val="00A827A1"/>
    <w:rsid w:val="00A9070C"/>
    <w:rsid w:val="00A9248A"/>
    <w:rsid w:val="00A942F6"/>
    <w:rsid w:val="00A94E68"/>
    <w:rsid w:val="00A95222"/>
    <w:rsid w:val="00A964BF"/>
    <w:rsid w:val="00AA1235"/>
    <w:rsid w:val="00AA27C2"/>
    <w:rsid w:val="00AA3374"/>
    <w:rsid w:val="00AA4EBE"/>
    <w:rsid w:val="00AA5266"/>
    <w:rsid w:val="00AA5DF3"/>
    <w:rsid w:val="00AA67F1"/>
    <w:rsid w:val="00AA77D3"/>
    <w:rsid w:val="00AB3C10"/>
    <w:rsid w:val="00AB59B1"/>
    <w:rsid w:val="00AC528C"/>
    <w:rsid w:val="00AC613D"/>
    <w:rsid w:val="00AC675E"/>
    <w:rsid w:val="00AC6850"/>
    <w:rsid w:val="00AC6AEE"/>
    <w:rsid w:val="00AD06CD"/>
    <w:rsid w:val="00AD0D2F"/>
    <w:rsid w:val="00AD183A"/>
    <w:rsid w:val="00AD1EAD"/>
    <w:rsid w:val="00AE2389"/>
    <w:rsid w:val="00AE2841"/>
    <w:rsid w:val="00AE2C14"/>
    <w:rsid w:val="00AE2EA2"/>
    <w:rsid w:val="00AE4CB0"/>
    <w:rsid w:val="00AE4D94"/>
    <w:rsid w:val="00AF0229"/>
    <w:rsid w:val="00AF5C2D"/>
    <w:rsid w:val="00AF704B"/>
    <w:rsid w:val="00B01F75"/>
    <w:rsid w:val="00B03EF9"/>
    <w:rsid w:val="00B06002"/>
    <w:rsid w:val="00B11BD0"/>
    <w:rsid w:val="00B15463"/>
    <w:rsid w:val="00B16C4C"/>
    <w:rsid w:val="00B171F8"/>
    <w:rsid w:val="00B21EE3"/>
    <w:rsid w:val="00B26AF2"/>
    <w:rsid w:val="00B3015E"/>
    <w:rsid w:val="00B3087C"/>
    <w:rsid w:val="00B34649"/>
    <w:rsid w:val="00B35205"/>
    <w:rsid w:val="00B35668"/>
    <w:rsid w:val="00B420CC"/>
    <w:rsid w:val="00B422F1"/>
    <w:rsid w:val="00B42E97"/>
    <w:rsid w:val="00B43AC6"/>
    <w:rsid w:val="00B4576C"/>
    <w:rsid w:val="00B4594C"/>
    <w:rsid w:val="00B506A4"/>
    <w:rsid w:val="00B51299"/>
    <w:rsid w:val="00B534D0"/>
    <w:rsid w:val="00B53B2E"/>
    <w:rsid w:val="00B568AB"/>
    <w:rsid w:val="00B63001"/>
    <w:rsid w:val="00B6377E"/>
    <w:rsid w:val="00B667BE"/>
    <w:rsid w:val="00B70A68"/>
    <w:rsid w:val="00B71FBE"/>
    <w:rsid w:val="00B72C1A"/>
    <w:rsid w:val="00B73DBC"/>
    <w:rsid w:val="00B75559"/>
    <w:rsid w:val="00B801E2"/>
    <w:rsid w:val="00B828E3"/>
    <w:rsid w:val="00B93637"/>
    <w:rsid w:val="00B94177"/>
    <w:rsid w:val="00B952AB"/>
    <w:rsid w:val="00BA16A2"/>
    <w:rsid w:val="00BA6C0E"/>
    <w:rsid w:val="00BB574D"/>
    <w:rsid w:val="00BB6EDE"/>
    <w:rsid w:val="00BB781C"/>
    <w:rsid w:val="00BC1D3B"/>
    <w:rsid w:val="00BC1F7D"/>
    <w:rsid w:val="00BC42F0"/>
    <w:rsid w:val="00BC4D06"/>
    <w:rsid w:val="00BC4D79"/>
    <w:rsid w:val="00BD1937"/>
    <w:rsid w:val="00BD1AF4"/>
    <w:rsid w:val="00BD5211"/>
    <w:rsid w:val="00BD6724"/>
    <w:rsid w:val="00BD7CA2"/>
    <w:rsid w:val="00BE4161"/>
    <w:rsid w:val="00BE73E6"/>
    <w:rsid w:val="00BE7543"/>
    <w:rsid w:val="00BE7A05"/>
    <w:rsid w:val="00BF00E9"/>
    <w:rsid w:val="00BF49D6"/>
    <w:rsid w:val="00C02B3B"/>
    <w:rsid w:val="00C03181"/>
    <w:rsid w:val="00C05E59"/>
    <w:rsid w:val="00C10944"/>
    <w:rsid w:val="00C128C4"/>
    <w:rsid w:val="00C235CE"/>
    <w:rsid w:val="00C23DD4"/>
    <w:rsid w:val="00C31F68"/>
    <w:rsid w:val="00C323BE"/>
    <w:rsid w:val="00C34191"/>
    <w:rsid w:val="00C34B55"/>
    <w:rsid w:val="00C34F51"/>
    <w:rsid w:val="00C35B25"/>
    <w:rsid w:val="00C37942"/>
    <w:rsid w:val="00C37BD8"/>
    <w:rsid w:val="00C41378"/>
    <w:rsid w:val="00C415B6"/>
    <w:rsid w:val="00C42200"/>
    <w:rsid w:val="00C447C7"/>
    <w:rsid w:val="00C47804"/>
    <w:rsid w:val="00C5373B"/>
    <w:rsid w:val="00C5609B"/>
    <w:rsid w:val="00C56AF3"/>
    <w:rsid w:val="00C56BFB"/>
    <w:rsid w:val="00C57E79"/>
    <w:rsid w:val="00C60479"/>
    <w:rsid w:val="00C629F7"/>
    <w:rsid w:val="00C660B8"/>
    <w:rsid w:val="00C676D9"/>
    <w:rsid w:val="00C724FA"/>
    <w:rsid w:val="00C77B80"/>
    <w:rsid w:val="00C8105C"/>
    <w:rsid w:val="00C82D92"/>
    <w:rsid w:val="00C83030"/>
    <w:rsid w:val="00C871B7"/>
    <w:rsid w:val="00C90BEE"/>
    <w:rsid w:val="00C91C27"/>
    <w:rsid w:val="00CA177E"/>
    <w:rsid w:val="00CA6C7C"/>
    <w:rsid w:val="00CB095B"/>
    <w:rsid w:val="00CB16B0"/>
    <w:rsid w:val="00CB1980"/>
    <w:rsid w:val="00CB3AEB"/>
    <w:rsid w:val="00CB4E03"/>
    <w:rsid w:val="00CB643E"/>
    <w:rsid w:val="00CB7436"/>
    <w:rsid w:val="00CB7F78"/>
    <w:rsid w:val="00CC32EE"/>
    <w:rsid w:val="00CC50C6"/>
    <w:rsid w:val="00CC7C10"/>
    <w:rsid w:val="00CD009B"/>
    <w:rsid w:val="00CD4BD8"/>
    <w:rsid w:val="00CE10D3"/>
    <w:rsid w:val="00CE31A1"/>
    <w:rsid w:val="00CE35A0"/>
    <w:rsid w:val="00CE4DE7"/>
    <w:rsid w:val="00CE790F"/>
    <w:rsid w:val="00CF18CA"/>
    <w:rsid w:val="00CF2A4E"/>
    <w:rsid w:val="00CF4443"/>
    <w:rsid w:val="00D021A5"/>
    <w:rsid w:val="00D03E58"/>
    <w:rsid w:val="00D058B4"/>
    <w:rsid w:val="00D068DB"/>
    <w:rsid w:val="00D0798E"/>
    <w:rsid w:val="00D12567"/>
    <w:rsid w:val="00D12A1B"/>
    <w:rsid w:val="00D136B3"/>
    <w:rsid w:val="00D139C1"/>
    <w:rsid w:val="00D14787"/>
    <w:rsid w:val="00D1607F"/>
    <w:rsid w:val="00D22162"/>
    <w:rsid w:val="00D22637"/>
    <w:rsid w:val="00D2268D"/>
    <w:rsid w:val="00D2291D"/>
    <w:rsid w:val="00D2698C"/>
    <w:rsid w:val="00D27E83"/>
    <w:rsid w:val="00D32173"/>
    <w:rsid w:val="00D336E4"/>
    <w:rsid w:val="00D343CE"/>
    <w:rsid w:val="00D37AAF"/>
    <w:rsid w:val="00D37C24"/>
    <w:rsid w:val="00D4486E"/>
    <w:rsid w:val="00D44BF9"/>
    <w:rsid w:val="00D4785A"/>
    <w:rsid w:val="00D47B9F"/>
    <w:rsid w:val="00D5337A"/>
    <w:rsid w:val="00D53723"/>
    <w:rsid w:val="00D609B8"/>
    <w:rsid w:val="00D60CCE"/>
    <w:rsid w:val="00D7076B"/>
    <w:rsid w:val="00D715D6"/>
    <w:rsid w:val="00D7379F"/>
    <w:rsid w:val="00D83CCA"/>
    <w:rsid w:val="00D84683"/>
    <w:rsid w:val="00D91B0B"/>
    <w:rsid w:val="00D9784D"/>
    <w:rsid w:val="00D97CFB"/>
    <w:rsid w:val="00DA052C"/>
    <w:rsid w:val="00DA0F48"/>
    <w:rsid w:val="00DA368C"/>
    <w:rsid w:val="00DA56EB"/>
    <w:rsid w:val="00DB0F32"/>
    <w:rsid w:val="00DB0F59"/>
    <w:rsid w:val="00DB2F92"/>
    <w:rsid w:val="00DB3AD8"/>
    <w:rsid w:val="00DB6072"/>
    <w:rsid w:val="00DC005D"/>
    <w:rsid w:val="00DD1E6C"/>
    <w:rsid w:val="00DD5598"/>
    <w:rsid w:val="00DD5A94"/>
    <w:rsid w:val="00DE2D4B"/>
    <w:rsid w:val="00DE38DC"/>
    <w:rsid w:val="00DE3FF6"/>
    <w:rsid w:val="00DE42C7"/>
    <w:rsid w:val="00DE492E"/>
    <w:rsid w:val="00DF121E"/>
    <w:rsid w:val="00DF4DA2"/>
    <w:rsid w:val="00E04EA7"/>
    <w:rsid w:val="00E146B2"/>
    <w:rsid w:val="00E164C2"/>
    <w:rsid w:val="00E16D62"/>
    <w:rsid w:val="00E1758D"/>
    <w:rsid w:val="00E203E1"/>
    <w:rsid w:val="00E251E3"/>
    <w:rsid w:val="00E25668"/>
    <w:rsid w:val="00E26291"/>
    <w:rsid w:val="00E26923"/>
    <w:rsid w:val="00E27852"/>
    <w:rsid w:val="00E30380"/>
    <w:rsid w:val="00E31224"/>
    <w:rsid w:val="00E340AA"/>
    <w:rsid w:val="00E35A04"/>
    <w:rsid w:val="00E36B66"/>
    <w:rsid w:val="00E36D4F"/>
    <w:rsid w:val="00E36F87"/>
    <w:rsid w:val="00E37978"/>
    <w:rsid w:val="00E40AB5"/>
    <w:rsid w:val="00E40ACB"/>
    <w:rsid w:val="00E429E2"/>
    <w:rsid w:val="00E43D0D"/>
    <w:rsid w:val="00E441B5"/>
    <w:rsid w:val="00E46649"/>
    <w:rsid w:val="00E52C56"/>
    <w:rsid w:val="00E55099"/>
    <w:rsid w:val="00E55D67"/>
    <w:rsid w:val="00E55E70"/>
    <w:rsid w:val="00E6721F"/>
    <w:rsid w:val="00E67458"/>
    <w:rsid w:val="00E7251F"/>
    <w:rsid w:val="00E74F42"/>
    <w:rsid w:val="00E752CD"/>
    <w:rsid w:val="00E76565"/>
    <w:rsid w:val="00E77EDD"/>
    <w:rsid w:val="00E8173A"/>
    <w:rsid w:val="00E81CD8"/>
    <w:rsid w:val="00E83F33"/>
    <w:rsid w:val="00E83F40"/>
    <w:rsid w:val="00E83F82"/>
    <w:rsid w:val="00E90CB5"/>
    <w:rsid w:val="00E92F9B"/>
    <w:rsid w:val="00E952EA"/>
    <w:rsid w:val="00E96E79"/>
    <w:rsid w:val="00EA1EEF"/>
    <w:rsid w:val="00EA26FE"/>
    <w:rsid w:val="00EA477F"/>
    <w:rsid w:val="00EB15AA"/>
    <w:rsid w:val="00EC075A"/>
    <w:rsid w:val="00EC309A"/>
    <w:rsid w:val="00EC5A88"/>
    <w:rsid w:val="00ED32C8"/>
    <w:rsid w:val="00ED6214"/>
    <w:rsid w:val="00EF112C"/>
    <w:rsid w:val="00EF1518"/>
    <w:rsid w:val="00EF4335"/>
    <w:rsid w:val="00EF760F"/>
    <w:rsid w:val="00F1247E"/>
    <w:rsid w:val="00F12717"/>
    <w:rsid w:val="00F155F1"/>
    <w:rsid w:val="00F16D5F"/>
    <w:rsid w:val="00F16FD1"/>
    <w:rsid w:val="00F17B5D"/>
    <w:rsid w:val="00F20856"/>
    <w:rsid w:val="00F222F8"/>
    <w:rsid w:val="00F300BD"/>
    <w:rsid w:val="00F3022F"/>
    <w:rsid w:val="00F31B0D"/>
    <w:rsid w:val="00F322D6"/>
    <w:rsid w:val="00F3470D"/>
    <w:rsid w:val="00F430CD"/>
    <w:rsid w:val="00F458AB"/>
    <w:rsid w:val="00F46016"/>
    <w:rsid w:val="00F50998"/>
    <w:rsid w:val="00F524DD"/>
    <w:rsid w:val="00F52C14"/>
    <w:rsid w:val="00F60EEB"/>
    <w:rsid w:val="00F6278B"/>
    <w:rsid w:val="00F64BEA"/>
    <w:rsid w:val="00F716A6"/>
    <w:rsid w:val="00F739FE"/>
    <w:rsid w:val="00F76C00"/>
    <w:rsid w:val="00F829C3"/>
    <w:rsid w:val="00F86BF1"/>
    <w:rsid w:val="00F87096"/>
    <w:rsid w:val="00F90B5D"/>
    <w:rsid w:val="00F92102"/>
    <w:rsid w:val="00F92145"/>
    <w:rsid w:val="00F92DB6"/>
    <w:rsid w:val="00F9314F"/>
    <w:rsid w:val="00F97067"/>
    <w:rsid w:val="00FA4A1C"/>
    <w:rsid w:val="00FA5D7F"/>
    <w:rsid w:val="00FB0C8F"/>
    <w:rsid w:val="00FB0DA3"/>
    <w:rsid w:val="00FC5FF3"/>
    <w:rsid w:val="00FC73B5"/>
    <w:rsid w:val="00FD1194"/>
    <w:rsid w:val="00FD1351"/>
    <w:rsid w:val="00FD1449"/>
    <w:rsid w:val="00FD51D8"/>
    <w:rsid w:val="00FD6C63"/>
    <w:rsid w:val="00FE0F94"/>
    <w:rsid w:val="00FE181C"/>
    <w:rsid w:val="00FE1AA2"/>
    <w:rsid w:val="00FE5D51"/>
    <w:rsid w:val="00FF3B83"/>
    <w:rsid w:val="00FF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3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B0F3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5B0F32"/>
    <w:pPr>
      <w:keepNext/>
      <w:jc w:val="center"/>
      <w:outlineLvl w:val="1"/>
    </w:pPr>
    <w:rPr>
      <w:rFonts w:ascii="Arial" w:hAnsi="Arial"/>
      <w:b/>
      <w:bCs/>
      <w:spacing w:val="374"/>
      <w:sz w:val="16"/>
    </w:rPr>
  </w:style>
  <w:style w:type="paragraph" w:styleId="3">
    <w:name w:val="heading 3"/>
    <w:basedOn w:val="a"/>
    <w:next w:val="a"/>
    <w:link w:val="30"/>
    <w:qFormat/>
    <w:rsid w:val="005B0F32"/>
    <w:pPr>
      <w:keepNext/>
      <w:outlineLvl w:val="2"/>
    </w:pPr>
    <w:rPr>
      <w:rFonts w:ascii="Arial" w:hAnsi="Arial"/>
      <w:b/>
      <w:bCs/>
      <w:sz w:val="16"/>
    </w:rPr>
  </w:style>
  <w:style w:type="paragraph" w:styleId="4">
    <w:name w:val="heading 4"/>
    <w:basedOn w:val="a"/>
    <w:next w:val="a"/>
    <w:link w:val="40"/>
    <w:qFormat/>
    <w:rsid w:val="005B0F32"/>
    <w:pPr>
      <w:keepNext/>
      <w:jc w:val="center"/>
      <w:outlineLvl w:val="3"/>
    </w:pPr>
    <w:rPr>
      <w:rFonts w:ascii="Arial" w:hAnsi="Arial"/>
      <w:b/>
      <w:bCs/>
      <w:spacing w:val="136"/>
      <w:sz w:val="40"/>
    </w:rPr>
  </w:style>
  <w:style w:type="paragraph" w:styleId="5">
    <w:name w:val="heading 5"/>
    <w:basedOn w:val="a"/>
    <w:next w:val="a"/>
    <w:qFormat/>
    <w:rsid w:val="005B0F32"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5B0F32"/>
    <w:pPr>
      <w:keepNext/>
      <w:jc w:val="center"/>
      <w:outlineLvl w:val="5"/>
    </w:pPr>
    <w:rPr>
      <w:rFonts w:ascii="Arial" w:hAnsi="Arial"/>
      <w:b/>
      <w:bCs/>
      <w:sz w:val="18"/>
    </w:rPr>
  </w:style>
  <w:style w:type="paragraph" w:styleId="7">
    <w:name w:val="heading 7"/>
    <w:basedOn w:val="a"/>
    <w:next w:val="a"/>
    <w:link w:val="70"/>
    <w:qFormat/>
    <w:rsid w:val="005B0F32"/>
    <w:pPr>
      <w:keepNext/>
      <w:jc w:val="center"/>
      <w:outlineLvl w:val="6"/>
    </w:pPr>
    <w:rPr>
      <w:rFonts w:ascii="Arial" w:hAnsi="Arial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0F32"/>
    <w:pPr>
      <w:jc w:val="center"/>
    </w:pPr>
    <w:rPr>
      <w:rFonts w:ascii="Arial" w:hAnsi="Arial" w:cs="Arial"/>
      <w:b/>
      <w:bCs/>
    </w:rPr>
  </w:style>
  <w:style w:type="paragraph" w:customStyle="1" w:styleId="10">
    <w:name w:val="Название1"/>
    <w:basedOn w:val="a"/>
    <w:link w:val="a4"/>
    <w:qFormat/>
    <w:rsid w:val="005B0F32"/>
    <w:pPr>
      <w:jc w:val="center"/>
    </w:pPr>
    <w:rPr>
      <w:rFonts w:ascii="Arial" w:hAnsi="Arial"/>
      <w:b/>
      <w:sz w:val="44"/>
    </w:rPr>
  </w:style>
  <w:style w:type="table" w:styleId="a5">
    <w:name w:val="Table Elegant"/>
    <w:basedOn w:val="a1"/>
    <w:rsid w:val="00B43AC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C1A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C1A39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10"/>
    <w:rsid w:val="00D12A1B"/>
    <w:rPr>
      <w:rFonts w:ascii="Arial" w:hAnsi="Arial"/>
      <w:b/>
      <w:sz w:val="44"/>
    </w:rPr>
  </w:style>
  <w:style w:type="character" w:customStyle="1" w:styleId="70">
    <w:name w:val="Заголовок 7 Знак"/>
    <w:link w:val="7"/>
    <w:rsid w:val="005B0E2F"/>
    <w:rPr>
      <w:rFonts w:ascii="Arial" w:hAnsi="Arial" w:cs="Arial"/>
      <w:b/>
      <w:bCs/>
      <w:smallCaps/>
    </w:rPr>
  </w:style>
  <w:style w:type="character" w:customStyle="1" w:styleId="20">
    <w:name w:val="Заголовок 2 Знак"/>
    <w:link w:val="2"/>
    <w:rsid w:val="005B0E2F"/>
    <w:rPr>
      <w:rFonts w:ascii="Arial" w:hAnsi="Arial" w:cs="Arial"/>
      <w:b/>
      <w:bCs/>
      <w:spacing w:val="374"/>
      <w:sz w:val="16"/>
    </w:rPr>
  </w:style>
  <w:style w:type="character" w:customStyle="1" w:styleId="60">
    <w:name w:val="Заголовок 6 Знак"/>
    <w:link w:val="6"/>
    <w:rsid w:val="005B0E2F"/>
    <w:rPr>
      <w:rFonts w:ascii="Arial" w:hAnsi="Arial" w:cs="Arial"/>
      <w:b/>
      <w:bCs/>
      <w:sz w:val="18"/>
    </w:rPr>
  </w:style>
  <w:style w:type="character" w:customStyle="1" w:styleId="30">
    <w:name w:val="Заголовок 3 Знак"/>
    <w:link w:val="3"/>
    <w:rsid w:val="005B0E2F"/>
    <w:rPr>
      <w:rFonts w:ascii="Arial" w:hAnsi="Arial" w:cs="Arial"/>
      <w:b/>
      <w:bCs/>
      <w:sz w:val="16"/>
    </w:rPr>
  </w:style>
  <w:style w:type="character" w:customStyle="1" w:styleId="40">
    <w:name w:val="Заголовок 4 Знак"/>
    <w:link w:val="4"/>
    <w:rsid w:val="005B0E2F"/>
    <w:rPr>
      <w:rFonts w:ascii="Arial" w:hAnsi="Arial" w:cs="Arial"/>
      <w:b/>
      <w:bCs/>
      <w:spacing w:val="136"/>
      <w:sz w:val="40"/>
    </w:rPr>
  </w:style>
  <w:style w:type="table" w:styleId="a8">
    <w:name w:val="Table Grid"/>
    <w:basedOn w:val="a1"/>
    <w:uiPriority w:val="59"/>
    <w:rsid w:val="007B0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www.kgasu.ru/universitet/person/prepodavateli/khairullin_lenar_ravilevich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www.kgasu.ru/universitet/person/prepodavateli/kayumov_rashit_abdulkhakovich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kgasu.ru/universitet/person/prepodavateli/strakhov_dmitrii_evgenevich/" TargetMode="External"/><Relationship Id="rId20" Type="http://schemas.openxmlformats.org/officeDocument/2006/relationships/hyperlink" Target="https://www.kgasu.ru/universitet/person/prepodavateli/shakirzyanov_farid_rashitovic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gasu.ru/universitet/person/prepodavateli/gumerov_anvar_vasilovic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kgasu.ru/universitet/person/prepodavateli/basharov_fanzil_fannurovich/" TargetMode="External"/><Relationship Id="rId14" Type="http://schemas.openxmlformats.org/officeDocument/2006/relationships/hyperlink" Target="https://www.kgasu.ru/universitet/person/prepodavateli/mukhamedova_inziliya_zaudatovna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FD89-6601-4BFA-AC3C-5A448E31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Org</Company>
  <LinksUpToDate>false</LinksUpToDate>
  <CharactersWithSpaces>3510</CharactersWithSpaces>
  <SharedDoc>false</SharedDoc>
  <HLinks>
    <vt:vector size="60" baseType="variant">
      <vt:variant>
        <vt:i4>7798881</vt:i4>
      </vt:variant>
      <vt:variant>
        <vt:i4>57</vt:i4>
      </vt:variant>
      <vt:variant>
        <vt:i4>0</vt:i4>
      </vt:variant>
      <vt:variant>
        <vt:i4>5</vt:i4>
      </vt:variant>
      <vt:variant>
        <vt:lpwstr>https://www.kgasu.ru/universitet/person/prepodavateli/shakirzyanov_rashit_agleevich/</vt:lpwstr>
      </vt:variant>
      <vt:variant>
        <vt:lpwstr/>
      </vt:variant>
      <vt:variant>
        <vt:i4>1703945</vt:i4>
      </vt:variant>
      <vt:variant>
        <vt:i4>51</vt:i4>
      </vt:variant>
      <vt:variant>
        <vt:i4>0</vt:i4>
      </vt:variant>
      <vt:variant>
        <vt:i4>5</vt:i4>
      </vt:variant>
      <vt:variant>
        <vt:lpwstr>https://www.kgasu.ru/universitet/person/prepodavateli/lukashenko_viktor_ivanovich/</vt:lpwstr>
      </vt:variant>
      <vt:variant>
        <vt:lpwstr/>
      </vt:variant>
      <vt:variant>
        <vt:i4>917578</vt:i4>
      </vt:variant>
      <vt:variant>
        <vt:i4>45</vt:i4>
      </vt:variant>
      <vt:variant>
        <vt:i4>0</vt:i4>
      </vt:variant>
      <vt:variant>
        <vt:i4>5</vt:i4>
      </vt:variant>
      <vt:variant>
        <vt:lpwstr>https://www.kgasu.ru/universitet/person/prepodavateli/shakirzyanov_farid_rashitovich/</vt:lpwstr>
      </vt:variant>
      <vt:variant>
        <vt:lpwstr/>
      </vt:variant>
      <vt:variant>
        <vt:i4>1835009</vt:i4>
      </vt:variant>
      <vt:variant>
        <vt:i4>39</vt:i4>
      </vt:variant>
      <vt:variant>
        <vt:i4>0</vt:i4>
      </vt:variant>
      <vt:variant>
        <vt:i4>5</vt:i4>
      </vt:variant>
      <vt:variant>
        <vt:lpwstr>https://www.kgasu.ru/universitet/person/prepodavateli/basharov_fanzil_fannurovich/</vt:lpwstr>
      </vt:variant>
      <vt:variant>
        <vt:lpwstr/>
      </vt:variant>
      <vt:variant>
        <vt:i4>3932208</vt:i4>
      </vt:variant>
      <vt:variant>
        <vt:i4>33</vt:i4>
      </vt:variant>
      <vt:variant>
        <vt:i4>0</vt:i4>
      </vt:variant>
      <vt:variant>
        <vt:i4>5</vt:i4>
      </vt:variant>
      <vt:variant>
        <vt:lpwstr>https://www.kgasu.ru/universitet/person/prepodavateli/khairullin_lenar_ravilevich/</vt:lpwstr>
      </vt:variant>
      <vt:variant>
        <vt:lpwstr/>
      </vt:variant>
      <vt:variant>
        <vt:i4>1703958</vt:i4>
      </vt:variant>
      <vt:variant>
        <vt:i4>27</vt:i4>
      </vt:variant>
      <vt:variant>
        <vt:i4>0</vt:i4>
      </vt:variant>
      <vt:variant>
        <vt:i4>5</vt:i4>
      </vt:variant>
      <vt:variant>
        <vt:lpwstr>https://www.kgasu.ru/universitet/person/prepodavateli/mukhamedova_inziliya_zaudatovna/</vt:lpwstr>
      </vt:variant>
      <vt:variant>
        <vt:lpwstr/>
      </vt:variant>
      <vt:variant>
        <vt:i4>2293799</vt:i4>
      </vt:variant>
      <vt:variant>
        <vt:i4>21</vt:i4>
      </vt:variant>
      <vt:variant>
        <vt:i4>0</vt:i4>
      </vt:variant>
      <vt:variant>
        <vt:i4>5</vt:i4>
      </vt:variant>
      <vt:variant>
        <vt:lpwstr>https://www.kgasu.ru/universitet/person/prepodavateli/strakhov_dmitrii_evgenevich/</vt:lpwstr>
      </vt:variant>
      <vt:variant>
        <vt:lpwstr/>
      </vt:variant>
      <vt:variant>
        <vt:i4>6357096</vt:i4>
      </vt:variant>
      <vt:variant>
        <vt:i4>15</vt:i4>
      </vt:variant>
      <vt:variant>
        <vt:i4>0</vt:i4>
      </vt:variant>
      <vt:variant>
        <vt:i4>5</vt:i4>
      </vt:variant>
      <vt:variant>
        <vt:lpwstr>https://www.kgasu.ru/universitet/person/prepodavateli/kayumov_rashit_abdulkhakovich/</vt:lpwstr>
      </vt:variant>
      <vt:variant>
        <vt:lpwstr/>
      </vt:variant>
      <vt:variant>
        <vt:i4>8257586</vt:i4>
      </vt:variant>
      <vt:variant>
        <vt:i4>9</vt:i4>
      </vt:variant>
      <vt:variant>
        <vt:i4>0</vt:i4>
      </vt:variant>
      <vt:variant>
        <vt:i4>5</vt:i4>
      </vt:variant>
      <vt:variant>
        <vt:lpwstr>https://www.kgasu.ru/universitet/person/prepodavateli/gumerov_anvar_vasilovich/</vt:lpwstr>
      </vt:variant>
      <vt:variant>
        <vt:lpwstr/>
      </vt:variant>
      <vt:variant>
        <vt:i4>655378</vt:i4>
      </vt:variant>
      <vt:variant>
        <vt:i4>3</vt:i4>
      </vt:variant>
      <vt:variant>
        <vt:i4>0</vt:i4>
      </vt:variant>
      <vt:variant>
        <vt:i4>5</vt:i4>
      </vt:variant>
      <vt:variant>
        <vt:lpwstr>https://www.kgasu.ru/universitet/person/prepodavateli/tartygasheva_anastasiya_mikhailov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Name</dc:creator>
  <cp:lastModifiedBy>lubava</cp:lastModifiedBy>
  <cp:revision>107</cp:revision>
  <cp:lastPrinted>2023-09-19T11:46:00Z</cp:lastPrinted>
  <dcterms:created xsi:type="dcterms:W3CDTF">2023-08-31T09:42:00Z</dcterms:created>
  <dcterms:modified xsi:type="dcterms:W3CDTF">2024-01-22T11:37:00Z</dcterms:modified>
</cp:coreProperties>
</file>